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F9C8" w14:textId="77777777" w:rsidR="00F17BD8" w:rsidRDefault="00F17BD8" w:rsidP="006E5B59">
      <w:pPr>
        <w:pStyle w:val="Heading1"/>
      </w:pPr>
    </w:p>
    <w:p w14:paraId="0BAD31E7" w14:textId="2116C17E" w:rsidR="00475558" w:rsidRDefault="00475558" w:rsidP="00475558">
      <w:pPr>
        <w:pStyle w:val="Title"/>
      </w:pPr>
      <w:r>
        <w:t>Shakespeare in America</w:t>
      </w:r>
      <w:r w:rsidR="007F3DDD">
        <w:t>n</w:t>
      </w:r>
      <w:r>
        <w:t xml:space="preserve"> Communities: </w:t>
      </w:r>
      <w:r w:rsidR="00931385">
        <w:t>Apprenticeships</w:t>
      </w:r>
    </w:p>
    <w:p w14:paraId="0E601A5A" w14:textId="1174DC16" w:rsidR="00475558" w:rsidRPr="00A801B8" w:rsidRDefault="00104956" w:rsidP="00475558">
      <w:pPr>
        <w:pStyle w:val="Heading1"/>
        <w:rPr>
          <w:rStyle w:val="Heading3Char"/>
          <w:rFonts w:eastAsia="Epilogue Medium" w:cs="Epilogue Medium"/>
          <w:sz w:val="36"/>
          <w:szCs w:val="36"/>
        </w:rPr>
      </w:pPr>
      <w:r>
        <w:t>202</w:t>
      </w:r>
      <w:r w:rsidR="00E00CA4">
        <w:t>6</w:t>
      </w:r>
      <w:r>
        <w:t>-202</w:t>
      </w:r>
      <w:r w:rsidR="00E00CA4">
        <w:t>7</w:t>
      </w:r>
      <w:r>
        <w:t xml:space="preserve"> </w:t>
      </w:r>
      <w:r w:rsidR="00475558">
        <w:t>Application Guidelines</w:t>
      </w:r>
    </w:p>
    <w:p w14:paraId="17DFA15A" w14:textId="205C40E9" w:rsidR="00475558" w:rsidRDefault="00475558" w:rsidP="00475558">
      <w:pPr>
        <w:rPr>
          <w:b/>
          <w:bCs/>
        </w:rPr>
      </w:pPr>
      <w:r w:rsidRPr="4F5C291E">
        <w:rPr>
          <w:b/>
          <w:bCs/>
        </w:rPr>
        <w:t xml:space="preserve">Intent to Apply Deadline: </w:t>
      </w:r>
      <w:r w:rsidR="6A7B788F" w:rsidRPr="4F5C291E">
        <w:rPr>
          <w:b/>
          <w:bCs/>
        </w:rPr>
        <w:t xml:space="preserve">January </w:t>
      </w:r>
      <w:r w:rsidR="00321AB1">
        <w:rPr>
          <w:b/>
          <w:bCs/>
        </w:rPr>
        <w:t>2</w:t>
      </w:r>
      <w:r w:rsidR="006F10FE">
        <w:rPr>
          <w:b/>
          <w:bCs/>
        </w:rPr>
        <w:t>9, 2026</w:t>
      </w:r>
      <w:r w:rsidRPr="4F5C291E">
        <w:rPr>
          <w:b/>
          <w:bCs/>
        </w:rPr>
        <w:t xml:space="preserve"> @ 11:59p.m. Central time</w:t>
      </w:r>
    </w:p>
    <w:p w14:paraId="5D4B6E01" w14:textId="73075465" w:rsidR="00E20B70" w:rsidRDefault="00475558" w:rsidP="00475558">
      <w:pPr>
        <w:rPr>
          <w:b/>
          <w:bCs/>
        </w:rPr>
      </w:pPr>
      <w:r w:rsidRPr="4F5C291E">
        <w:rPr>
          <w:b/>
          <w:bCs/>
        </w:rPr>
        <w:t xml:space="preserve">Application Deadline: </w:t>
      </w:r>
      <w:r w:rsidR="00F92504" w:rsidRPr="4F5C291E">
        <w:rPr>
          <w:b/>
          <w:bCs/>
        </w:rPr>
        <w:t xml:space="preserve">February </w:t>
      </w:r>
      <w:r w:rsidR="006F10FE">
        <w:rPr>
          <w:b/>
          <w:bCs/>
        </w:rPr>
        <w:t>12, 2026</w:t>
      </w:r>
      <w:r w:rsidRPr="4F5C291E">
        <w:rPr>
          <w:b/>
          <w:bCs/>
        </w:rPr>
        <w:t xml:space="preserve"> @ 11:59p.m. Central time</w:t>
      </w:r>
    </w:p>
    <w:p w14:paraId="301510DA" w14:textId="362AE1D0" w:rsidR="00E20B70" w:rsidRPr="00FF7BB7" w:rsidRDefault="00E20B70" w:rsidP="00B848A8">
      <w:pPr>
        <w:pStyle w:val="Heading2"/>
      </w:pPr>
      <w:r>
        <w:t xml:space="preserve">About Shakespeare in American Communities: Apprenticeships </w:t>
      </w:r>
    </w:p>
    <w:p w14:paraId="65F132C3" w14:textId="7FA7B9A6" w:rsidR="002C5514" w:rsidRDefault="002C5514" w:rsidP="002C5514">
      <w:r>
        <w:t xml:space="preserve">Shakespeare in American Communities is a theater program of the National Endowment for the Arts in partnership with Arts Midwest. </w:t>
      </w:r>
    </w:p>
    <w:p w14:paraId="03EAF105" w14:textId="340CED97" w:rsidR="00376B3E" w:rsidRDefault="00376B3E" w:rsidP="00376B3E">
      <w:r>
        <w:t>There are three grant opportunities available via Shakespeare in American Communities: Schools, Juvenile Justice, and Apprenticeships.</w:t>
      </w:r>
      <w:r w:rsidR="005E1DAB">
        <w:t xml:space="preserve"> </w:t>
      </w:r>
    </w:p>
    <w:p w14:paraId="440FD335" w14:textId="022E4017" w:rsidR="006E58B4" w:rsidRDefault="5CB480A8" w:rsidP="0E827A66">
      <w:r>
        <w:t>This opportunity,</w:t>
      </w:r>
      <w:r w:rsidR="00376B3E">
        <w:t xml:space="preserve"> Shakespeare in American Communities</w:t>
      </w:r>
      <w:r w:rsidR="00763756">
        <w:t>:</w:t>
      </w:r>
      <w:r w:rsidR="00376B3E">
        <w:t xml:space="preserve"> Apprenticeship</w:t>
      </w:r>
      <w:r w:rsidR="79042947">
        <w:t>s</w:t>
      </w:r>
      <w:r w:rsidR="07CD56F0">
        <w:t xml:space="preserve">, </w:t>
      </w:r>
      <w:r w:rsidR="00376B3E">
        <w:t xml:space="preserve">supports paid </w:t>
      </w:r>
      <w:r w:rsidR="00761684">
        <w:t xml:space="preserve">apprenticeships </w:t>
      </w:r>
      <w:r w:rsidR="00376B3E">
        <w:t>for e</w:t>
      </w:r>
      <w:r w:rsidR="001D40FD">
        <w:t>arly</w:t>
      </w:r>
      <w:r w:rsidR="00376B3E">
        <w:t xml:space="preserve"> administrators and technicians </w:t>
      </w:r>
      <w:r w:rsidR="00D06B84">
        <w:t xml:space="preserve">throughout </w:t>
      </w:r>
      <w:r w:rsidR="00376B3E">
        <w:t>the United States</w:t>
      </w:r>
      <w:r w:rsidR="1763B568">
        <w:t xml:space="preserve"> through grants to theater companies</w:t>
      </w:r>
      <w:r w:rsidR="00376B3E">
        <w:t>.</w:t>
      </w:r>
      <w:r w:rsidR="00504B5A">
        <w:t xml:space="preserve"> </w:t>
      </w:r>
    </w:p>
    <w:p w14:paraId="2A04118C" w14:textId="2C0ECC10" w:rsidR="00AD7BBC" w:rsidRDefault="006E58B4" w:rsidP="002C5514">
      <w:r w:rsidRPr="005F50E1">
        <w:t>The goal</w:t>
      </w:r>
      <w:r w:rsidR="00AD7BBC">
        <w:t>s</w:t>
      </w:r>
      <w:r w:rsidRPr="005F50E1">
        <w:t xml:space="preserve"> of this program</w:t>
      </w:r>
      <w:r w:rsidRPr="005F50E1" w:rsidDel="00AD7BBC">
        <w:t xml:space="preserve"> </w:t>
      </w:r>
      <w:r w:rsidR="00AD7BBC">
        <w:t>are</w:t>
      </w:r>
      <w:r w:rsidRPr="005F50E1">
        <w:t xml:space="preserve"> t</w:t>
      </w:r>
      <w:r w:rsidR="003F11E6">
        <w:t>o</w:t>
      </w:r>
      <w:r w:rsidR="00AD7BBC">
        <w:t>:</w:t>
      </w:r>
    </w:p>
    <w:p w14:paraId="473A7B90" w14:textId="27498AA6" w:rsidR="00AD7BBC" w:rsidRDefault="00AD7BBC" w:rsidP="00AE089B">
      <w:pPr>
        <w:pStyle w:val="ListParagraph"/>
        <w:numPr>
          <w:ilvl w:val="0"/>
          <w:numId w:val="8"/>
        </w:numPr>
      </w:pPr>
      <w:r>
        <w:t>Support</w:t>
      </w:r>
      <w:r w:rsidR="005A397C">
        <w:t xml:space="preserve"> </w:t>
      </w:r>
      <w:r w:rsidR="003F11E6">
        <w:t xml:space="preserve">theater companies </w:t>
      </w:r>
      <w:r>
        <w:t xml:space="preserve">in </w:t>
      </w:r>
      <w:r w:rsidR="00AC7B85">
        <w:t>hiring emerging</w:t>
      </w:r>
      <w:r>
        <w:t xml:space="preserve"> </w:t>
      </w:r>
      <w:r w:rsidR="006E58B4">
        <w:t>theater professionals</w:t>
      </w:r>
      <w:r w:rsidR="008C7D54">
        <w:t xml:space="preserve"> and </w:t>
      </w:r>
      <w:r w:rsidR="004167B3">
        <w:t xml:space="preserve">administrators </w:t>
      </w:r>
      <w:r w:rsidR="00742F94">
        <w:t>to gain on-the-job experience in the industry</w:t>
      </w:r>
      <w:r w:rsidR="00D9102F">
        <w:t>.</w:t>
      </w:r>
    </w:p>
    <w:p w14:paraId="7D975871" w14:textId="6BD27E9A" w:rsidR="00CF7F0F" w:rsidRDefault="00AD7BBC" w:rsidP="00AE089B">
      <w:pPr>
        <w:pStyle w:val="ListParagraph"/>
        <w:numPr>
          <w:ilvl w:val="0"/>
          <w:numId w:val="8"/>
        </w:numPr>
      </w:pPr>
      <w:r>
        <w:t>S</w:t>
      </w:r>
      <w:r w:rsidR="00C804EA">
        <w:t xml:space="preserve">upport theater companies that are </w:t>
      </w:r>
      <w:r w:rsidR="00D9102F">
        <w:t>providing cross-sector</w:t>
      </w:r>
      <w:r w:rsidR="001F45E9">
        <w:t xml:space="preserve"> theater </w:t>
      </w:r>
      <w:r w:rsidR="00D9102F">
        <w:t>related activities in their</w:t>
      </w:r>
      <w:r w:rsidR="001F45E9">
        <w:t xml:space="preserve"> communities</w:t>
      </w:r>
      <w:r w:rsidR="00D9102F">
        <w:t>.</w:t>
      </w:r>
      <w:r w:rsidR="001F45E9">
        <w:t xml:space="preserve"> </w:t>
      </w:r>
    </w:p>
    <w:p w14:paraId="3F32AF87" w14:textId="465E0FB2" w:rsidR="006E58B4" w:rsidRDefault="00DB34E1" w:rsidP="00394925">
      <w:pPr>
        <w:jc w:val="both"/>
      </w:pPr>
      <w:r w:rsidRPr="00AB0367">
        <w:t>The programming that apprentices support does NOT have to be Shakespeare related.</w:t>
      </w:r>
    </w:p>
    <w:p w14:paraId="3C57CFBA" w14:textId="2F37C9D6" w:rsidR="00081F39" w:rsidRDefault="00D06B84" w:rsidP="00081F39">
      <w:pPr>
        <w:pStyle w:val="Heading2"/>
      </w:pPr>
      <w:r>
        <w:t>How to Apply</w:t>
      </w:r>
    </w:p>
    <w:p w14:paraId="22B7F63D" w14:textId="77777777" w:rsidR="00743949" w:rsidRPr="00C61B55" w:rsidRDefault="00743949" w:rsidP="00743949">
      <w:pPr>
        <w:rPr>
          <w:b/>
          <w:bCs/>
        </w:rPr>
      </w:pPr>
      <w:r w:rsidRPr="00C61B55">
        <w:t>1) Read the guidelines</w:t>
      </w:r>
      <w:r w:rsidRPr="00C61B55">
        <w:rPr>
          <w:b/>
          <w:bCs/>
        </w:rPr>
        <w:t> </w:t>
      </w:r>
    </w:p>
    <w:p w14:paraId="066E3DBB" w14:textId="77777777" w:rsidR="00743949" w:rsidRPr="00C61B55" w:rsidRDefault="00743949" w:rsidP="00743949">
      <w:pPr>
        <w:rPr>
          <w:b/>
          <w:bCs/>
        </w:rPr>
      </w:pPr>
      <w:r w:rsidRPr="00C61B55">
        <w:t>Download a copy of the guidelines, which includes all the application questions.</w:t>
      </w:r>
      <w:r w:rsidRPr="00C61B55">
        <w:rPr>
          <w:b/>
          <w:bCs/>
        </w:rPr>
        <w:t> </w:t>
      </w:r>
    </w:p>
    <w:p w14:paraId="4E42F1EB" w14:textId="77777777" w:rsidR="00743949" w:rsidRPr="00C61B55" w:rsidRDefault="00743949" w:rsidP="00743949">
      <w:pPr>
        <w:rPr>
          <w:b/>
          <w:bCs/>
        </w:rPr>
      </w:pPr>
      <w:r>
        <w:rPr>
          <w:b/>
          <w:bCs/>
        </w:rPr>
        <w:t>2</w:t>
      </w:r>
      <w:r w:rsidRPr="00C61B55">
        <w:rPr>
          <w:b/>
          <w:bCs/>
        </w:rPr>
        <w:t>) Prepare your application </w:t>
      </w:r>
    </w:p>
    <w:p w14:paraId="7947AD0B" w14:textId="77777777" w:rsidR="00743949" w:rsidRPr="00C61B55" w:rsidRDefault="00743949" w:rsidP="00743949">
      <w:pPr>
        <w:rPr>
          <w:b/>
          <w:bCs/>
        </w:rPr>
      </w:pPr>
      <w:r w:rsidRPr="00C61B55">
        <w:t>Visit our grants portal,</w:t>
      </w:r>
      <w:r w:rsidRPr="00C61B55">
        <w:rPr>
          <w:rFonts w:ascii="Times New Roman" w:hAnsi="Times New Roman" w:cs="Times New Roman"/>
        </w:rPr>
        <w:t> </w:t>
      </w:r>
      <w:hyperlink r:id="rId11" w:tgtFrame="_blank" w:history="1">
        <w:r w:rsidRPr="00C61B55">
          <w:rPr>
            <w:rStyle w:val="Hyperlink"/>
          </w:rPr>
          <w:t>SmartSimple</w:t>
        </w:r>
      </w:hyperlink>
      <w:r w:rsidRPr="00C61B55">
        <w:t>, to begin this process.</w:t>
      </w:r>
      <w:r w:rsidRPr="00C61B55">
        <w:rPr>
          <w:rFonts w:ascii="Times New Roman" w:hAnsi="Times New Roman" w:cs="Times New Roman"/>
        </w:rPr>
        <w:t> </w:t>
      </w:r>
      <w:hyperlink r:id="rId12" w:tgtFrame="_blank" w:history="1">
        <w:r w:rsidRPr="00C61B55">
          <w:rPr>
            <w:rStyle w:val="Hyperlink"/>
          </w:rPr>
          <w:t>Access detailed instructions</w:t>
        </w:r>
      </w:hyperlink>
      <w:r w:rsidRPr="00C61B55">
        <w:rPr>
          <w:rFonts w:ascii="Times New Roman" w:hAnsi="Times New Roman" w:cs="Times New Roman"/>
        </w:rPr>
        <w:t> </w:t>
      </w:r>
      <w:r w:rsidRPr="00C61B55">
        <w:t>on how to get set up in SmartSimple.</w:t>
      </w:r>
      <w:r w:rsidRPr="00C61B55">
        <w:rPr>
          <w:b/>
          <w:bCs/>
        </w:rPr>
        <w:t> </w:t>
      </w:r>
    </w:p>
    <w:p w14:paraId="4DC675AF" w14:textId="77777777" w:rsidR="00743949" w:rsidRPr="00C61B55" w:rsidRDefault="00743949" w:rsidP="00743949">
      <w:pPr>
        <w:rPr>
          <w:b/>
          <w:bCs/>
        </w:rPr>
      </w:pPr>
      <w:r w:rsidRPr="00C61B55">
        <w:t>3)  Complete and submit the application form</w:t>
      </w:r>
      <w:r w:rsidRPr="00C61B55">
        <w:rPr>
          <w:b/>
          <w:bCs/>
        </w:rPr>
        <w:t> </w:t>
      </w:r>
    </w:p>
    <w:p w14:paraId="519D899F" w14:textId="14B5A10C" w:rsidR="00743949" w:rsidRPr="00C61B55" w:rsidRDefault="00743949" w:rsidP="00743949">
      <w:pPr>
        <w:rPr>
          <w:b/>
          <w:bCs/>
        </w:rPr>
      </w:pPr>
      <w:r>
        <w:t>The next cycle of applications has an intent to apply form due:</w:t>
      </w:r>
      <w:r w:rsidRPr="0E827A66">
        <w:rPr>
          <w:b/>
          <w:bCs/>
        </w:rPr>
        <w:t xml:space="preserve"> January 29, </w:t>
      </w:r>
      <w:proofErr w:type="gramStart"/>
      <w:r w:rsidRPr="0E827A66">
        <w:rPr>
          <w:b/>
          <w:bCs/>
        </w:rPr>
        <w:t>2026</w:t>
      </w:r>
      <w:proofErr w:type="gramEnd"/>
      <w:r w:rsidRPr="0E827A66">
        <w:rPr>
          <w:b/>
          <w:bCs/>
        </w:rPr>
        <w:t xml:space="preserve"> at 11:59p.m. Central time</w:t>
      </w:r>
      <w:r>
        <w:t xml:space="preserve"> and the full application due by February 1</w:t>
      </w:r>
      <w:r w:rsidR="00726456">
        <w:t>2</w:t>
      </w:r>
      <w:r w:rsidRPr="0E827A66">
        <w:rPr>
          <w:b/>
          <w:bCs/>
        </w:rPr>
        <w:t xml:space="preserve">, </w:t>
      </w:r>
      <w:proofErr w:type="gramStart"/>
      <w:r w:rsidRPr="0E827A66">
        <w:rPr>
          <w:b/>
          <w:bCs/>
        </w:rPr>
        <w:t>2026</w:t>
      </w:r>
      <w:proofErr w:type="gramEnd"/>
      <w:r w:rsidRPr="0E827A66">
        <w:rPr>
          <w:b/>
          <w:bCs/>
        </w:rPr>
        <w:t xml:space="preserve"> at 11:59p.m. Central time</w:t>
      </w:r>
      <w:r>
        <w:t>. Only one application will be accepted per organization.</w:t>
      </w:r>
      <w:r w:rsidRPr="0E827A66">
        <w:rPr>
          <w:b/>
          <w:bCs/>
        </w:rPr>
        <w:t> </w:t>
      </w:r>
    </w:p>
    <w:p w14:paraId="2D467AB0" w14:textId="5E7F2AF7" w:rsidR="0E827A66" w:rsidRDefault="0E827A66" w:rsidP="0E827A66">
      <w:pPr>
        <w:rPr>
          <w:b/>
          <w:bCs/>
        </w:rPr>
      </w:pPr>
    </w:p>
    <w:p w14:paraId="76A9DCA8" w14:textId="60596C3D" w:rsidR="654F8079" w:rsidRDefault="654F8079" w:rsidP="0E827A66">
      <w:pPr>
        <w:pStyle w:val="Heading2alt"/>
      </w:pPr>
      <w:r>
        <w:lastRenderedPageBreak/>
        <w:t>Eligibility Requirements</w:t>
      </w:r>
    </w:p>
    <w:p w14:paraId="74AB7A77" w14:textId="12B48D89" w:rsidR="654F8079" w:rsidRDefault="654F8079" w:rsidP="0E827A66">
      <w:pPr>
        <w:spacing w:after="0"/>
      </w:pPr>
      <w:r>
        <w:t xml:space="preserve">Shakespeare in American Communities: Apprenticeships welcomes applications from 501c3 non-profit theater companies located in the U.S. or the Native Nations that share this </w:t>
      </w:r>
      <w:r w:rsidR="00726456">
        <w:t>geography.</w:t>
      </w:r>
    </w:p>
    <w:p w14:paraId="4767FB7D" w14:textId="5D79749F" w:rsidR="0E827A66" w:rsidRDefault="0E827A66" w:rsidP="0E827A66">
      <w:pPr>
        <w:spacing w:after="0"/>
      </w:pPr>
    </w:p>
    <w:p w14:paraId="29C3D435" w14:textId="3455FEBE" w:rsidR="654F8079" w:rsidRDefault="654F8079" w:rsidP="0E827A66">
      <w:pPr>
        <w:spacing w:after="0"/>
      </w:pPr>
      <w:r>
        <w:t xml:space="preserve">Who should apply? </w:t>
      </w:r>
    </w:p>
    <w:p w14:paraId="768D5D8F" w14:textId="0E0B2BB4" w:rsidR="654F8079" w:rsidRDefault="2D11A484" w:rsidP="00AE089B">
      <w:pPr>
        <w:pStyle w:val="ListParagraph"/>
        <w:numPr>
          <w:ilvl w:val="0"/>
          <w:numId w:val="4"/>
        </w:numPr>
        <w:rPr>
          <w:rStyle w:val="normaltextrun"/>
        </w:rPr>
      </w:pPr>
      <w:r>
        <w:t>501c3 non-profit t</w:t>
      </w:r>
      <w:r w:rsidR="654F8079">
        <w:t xml:space="preserve">heater companies that have a minimum of two years’ experience providing community-based, cross-sector theater related activities. </w:t>
      </w:r>
      <w:r w:rsidR="654F8079" w:rsidRPr="0E827A66">
        <w:rPr>
          <w:color w:val="000000" w:themeColor="text1"/>
        </w:rPr>
        <w:t xml:space="preserve">Examples </w:t>
      </w:r>
      <w:r w:rsidR="654F8079" w:rsidRPr="0E827A66">
        <w:rPr>
          <w:rStyle w:val="normaltextrun"/>
          <w:rFonts w:cs="Segoe UI"/>
          <w:color w:val="000000" w:themeColor="text1"/>
        </w:rPr>
        <w:t>include, but are not limited to, theater programs that work with or perform for people experiencing housing insecurity, people in hospital settings or senior centers, and more. Apprentices would support and learn from these partnerships. This programming does NOT have to be Shakespeare related.</w:t>
      </w:r>
    </w:p>
    <w:p w14:paraId="03B796F6" w14:textId="14EE4BB6" w:rsidR="654F8079" w:rsidRPr="000077E9" w:rsidRDefault="654F8079" w:rsidP="00AE089B">
      <w:pPr>
        <w:pStyle w:val="ListParagraph"/>
        <w:numPr>
          <w:ilvl w:val="0"/>
          <w:numId w:val="4"/>
        </w:numPr>
      </w:pPr>
      <w:r w:rsidRPr="000077E9">
        <w:t>Organizations located within the United States, US Territories, and the Native Nations that share this geography.</w:t>
      </w:r>
    </w:p>
    <w:p w14:paraId="302EC020" w14:textId="3F422FC5" w:rsidR="654F8079" w:rsidRDefault="654F8079" w:rsidP="00AE089B">
      <w:pPr>
        <w:pStyle w:val="ListParagraph"/>
        <w:numPr>
          <w:ilvl w:val="0"/>
          <w:numId w:val="4"/>
        </w:numPr>
      </w:pPr>
      <w:hyperlink r:id="rId13" w:history="1"/>
      <w:r>
        <w:t xml:space="preserve">Organizations that do not have overdue reports or funding moratoria with Arts Midwest. </w:t>
      </w:r>
    </w:p>
    <w:p w14:paraId="7F4DF54A" w14:textId="3497FE2C" w:rsidR="654F8079" w:rsidRDefault="654F8079" w:rsidP="00AE089B">
      <w:pPr>
        <w:pStyle w:val="ListParagraph"/>
        <w:numPr>
          <w:ilvl w:val="0"/>
          <w:numId w:val="4"/>
        </w:numPr>
      </w:pPr>
      <w:r>
        <w:t xml:space="preserve">Organizations with a UEI number from SAM.gov on file by late April 2026 (necessary </w:t>
      </w:r>
      <w:proofErr w:type="gramStart"/>
      <w:r>
        <w:t>in order to</w:t>
      </w:r>
      <w:proofErr w:type="gramEnd"/>
      <w:r>
        <w:t xml:space="preserve"> receive grant funds)</w:t>
      </w:r>
      <w:r w:rsidR="0091706B">
        <w:t>.</w:t>
      </w:r>
      <w:r>
        <w:t xml:space="preserve"> Apply for a free UEI at SAM.gov. </w:t>
      </w:r>
    </w:p>
    <w:p w14:paraId="088BC0DE" w14:textId="611F619C" w:rsidR="0E827A66" w:rsidRPr="000077E9" w:rsidRDefault="654F8079" w:rsidP="00AE089B">
      <w:pPr>
        <w:pStyle w:val="ListParagraph"/>
        <w:numPr>
          <w:ilvl w:val="0"/>
          <w:numId w:val="4"/>
        </w:numPr>
      </w:pPr>
      <w:r>
        <w:t xml:space="preserve">Organizations that can comply with </w:t>
      </w:r>
      <w:hyperlink r:id="rId14" w:history="1">
        <w:r w:rsidR="004265D7" w:rsidRPr="001E161E">
          <w:rPr>
            <w:rStyle w:val="Hyperlink"/>
            <w:b/>
            <w:bCs/>
            <w:color w:val="181825" w:themeColor="text2"/>
          </w:rPr>
          <w:t>Federal eligibility requirements</w:t>
        </w:r>
      </w:hyperlink>
      <w:r w:rsidR="004265D7" w:rsidRPr="001E161E">
        <w:rPr>
          <w:b/>
          <w:bCs/>
          <w:color w:val="000000" w:themeColor="text1"/>
        </w:rPr>
        <w:t xml:space="preserve">. </w:t>
      </w:r>
      <w:r w:rsidR="004265D7" w:rsidRPr="001E161E">
        <w:rPr>
          <w:b/>
          <w:bCs/>
          <w:color w:val="D13438"/>
        </w:rPr>
        <w:t xml:space="preserve"> </w:t>
      </w:r>
    </w:p>
    <w:p w14:paraId="6D6DA74C" w14:textId="77777777" w:rsidR="00743949" w:rsidRPr="00743949" w:rsidRDefault="00743949" w:rsidP="00743949"/>
    <w:p w14:paraId="49EFC50C" w14:textId="6D292339" w:rsidR="00322D6C" w:rsidRDefault="00322D6C" w:rsidP="00743949">
      <w:pPr>
        <w:pStyle w:val="Heading2alt"/>
      </w:pPr>
      <w:r>
        <w:t>Project Requirements</w:t>
      </w:r>
    </w:p>
    <w:p w14:paraId="1AFC534B" w14:textId="4745C433" w:rsidR="00895CA3" w:rsidRDefault="00895CA3" w:rsidP="00895CA3">
      <w:r>
        <w:t>Programming must take place between August 1, 202</w:t>
      </w:r>
      <w:r w:rsidR="0030252C">
        <w:t>6</w:t>
      </w:r>
      <w:r>
        <w:t xml:space="preserve"> – July 31, 202</w:t>
      </w:r>
      <w:r w:rsidR="0030252C">
        <w:t>7</w:t>
      </w:r>
      <w:r>
        <w:t>.</w:t>
      </w:r>
    </w:p>
    <w:p w14:paraId="6B7A8C7D" w14:textId="3BEFD91C" w:rsidR="00A26496" w:rsidRDefault="00BE70CC" w:rsidP="00A26496">
      <w:r>
        <w:rPr>
          <w:b/>
          <w:bCs/>
        </w:rPr>
        <w:t>The</w:t>
      </w:r>
      <w:r w:rsidR="004C60C9">
        <w:rPr>
          <w:b/>
          <w:bCs/>
        </w:rPr>
        <w:t xml:space="preserve"> grant award</w:t>
      </w:r>
      <w:r>
        <w:rPr>
          <w:b/>
          <w:bCs/>
        </w:rPr>
        <w:t xml:space="preserve"> is</w:t>
      </w:r>
      <w:r w:rsidR="00A26496" w:rsidRPr="18FF0503">
        <w:rPr>
          <w:b/>
          <w:bCs/>
        </w:rPr>
        <w:t xml:space="preserve"> </w:t>
      </w:r>
      <w:r w:rsidR="00AA7970">
        <w:rPr>
          <w:b/>
          <w:bCs/>
        </w:rPr>
        <w:t>$</w:t>
      </w:r>
      <w:r w:rsidR="00F33E29">
        <w:rPr>
          <w:b/>
          <w:bCs/>
        </w:rPr>
        <w:t xml:space="preserve">20,000 - </w:t>
      </w:r>
      <w:r w:rsidR="00016502">
        <w:rPr>
          <w:b/>
          <w:bCs/>
        </w:rPr>
        <w:t>30</w:t>
      </w:r>
      <w:r w:rsidR="00A26496" w:rsidRPr="18FF0503">
        <w:rPr>
          <w:b/>
          <w:bCs/>
        </w:rPr>
        <w:t>,000</w:t>
      </w:r>
      <w:r w:rsidR="00F75315">
        <w:rPr>
          <w:b/>
          <w:bCs/>
        </w:rPr>
        <w:t>, which require</w:t>
      </w:r>
      <w:r>
        <w:rPr>
          <w:b/>
          <w:bCs/>
        </w:rPr>
        <w:t>s</w:t>
      </w:r>
      <w:r w:rsidR="00F75315">
        <w:rPr>
          <w:b/>
          <w:bCs/>
        </w:rPr>
        <w:t xml:space="preserve"> a </w:t>
      </w:r>
      <w:r w:rsidR="00F33E29">
        <w:rPr>
          <w:b/>
          <w:bCs/>
        </w:rPr>
        <w:t>cash cost-share from the applicant equal to</w:t>
      </w:r>
      <w:r w:rsidR="00877573">
        <w:rPr>
          <w:b/>
          <w:bCs/>
        </w:rPr>
        <w:t xml:space="preserve"> or greater than</w:t>
      </w:r>
      <w:r w:rsidR="00F33E29">
        <w:rPr>
          <w:b/>
          <w:bCs/>
        </w:rPr>
        <w:t xml:space="preserve"> the grant request</w:t>
      </w:r>
      <w:r w:rsidR="00A26496" w:rsidRPr="18FF0503">
        <w:rPr>
          <w:b/>
          <w:bCs/>
        </w:rPr>
        <w:t xml:space="preserve">. </w:t>
      </w:r>
      <w:r w:rsidR="00A26496">
        <w:t xml:space="preserve"> </w:t>
      </w:r>
    </w:p>
    <w:p w14:paraId="72D9B3C7" w14:textId="730B0193" w:rsidR="00A26496" w:rsidRDefault="00A26496" w:rsidP="00A26496">
      <w:r w:rsidRPr="18FF0503">
        <w:rPr>
          <w:rFonts w:eastAsia="Georgia" w:cs="Georgia"/>
        </w:rPr>
        <w:t>These funds derive from Federal funds from the National Endowment for the Arts (</w:t>
      </w:r>
      <w:r w:rsidR="00871CAC">
        <w:rPr>
          <w:rFonts w:eastAsia="Georgia" w:cs="Georgia"/>
        </w:rPr>
        <w:t xml:space="preserve">Assistance Listing </w:t>
      </w:r>
      <w:r w:rsidRPr="18FF0503">
        <w:rPr>
          <w:rFonts w:eastAsia="Georgia" w:cs="Georgia"/>
        </w:rPr>
        <w:t xml:space="preserve">#45.024: Promotion of the </w:t>
      </w:r>
      <w:proofErr w:type="spellStart"/>
      <w:r w:rsidRPr="18FF0503">
        <w:rPr>
          <w:rFonts w:eastAsia="Georgia" w:cs="Georgia"/>
        </w:rPr>
        <w:t>Arts_Grants</w:t>
      </w:r>
      <w:proofErr w:type="spellEnd"/>
      <w:r w:rsidRPr="18FF0503">
        <w:rPr>
          <w:rFonts w:eastAsia="Georgia" w:cs="Georgia"/>
        </w:rPr>
        <w:t xml:space="preserve"> to Organizations and Individuals).</w:t>
      </w:r>
    </w:p>
    <w:p w14:paraId="078C13F4" w14:textId="68206513" w:rsidR="00C90022" w:rsidRPr="00A01ECF" w:rsidRDefault="00C90022" w:rsidP="00C90022">
      <w:pPr>
        <w:rPr>
          <w:rFonts w:eastAsia="Georgia" w:cs="Georgia"/>
        </w:rPr>
      </w:pPr>
      <w:r w:rsidRPr="00A01ECF">
        <w:rPr>
          <w:rFonts w:eastAsia="Georgia" w:cs="Georgia"/>
        </w:rPr>
        <w:t xml:space="preserve">Organizations may </w:t>
      </w:r>
      <w:proofErr w:type="gramStart"/>
      <w:r w:rsidRPr="00A01ECF">
        <w:rPr>
          <w:rFonts w:eastAsia="Georgia" w:cs="Georgia"/>
        </w:rPr>
        <w:t>submit an application</w:t>
      </w:r>
      <w:proofErr w:type="gramEnd"/>
      <w:r w:rsidRPr="00A01ECF">
        <w:rPr>
          <w:rFonts w:eastAsia="Georgia" w:cs="Georgia"/>
        </w:rPr>
        <w:t xml:space="preserve"> for only </w:t>
      </w:r>
      <w:r w:rsidR="00F75315">
        <w:rPr>
          <w:rFonts w:eastAsia="Georgia" w:cs="Georgia"/>
        </w:rPr>
        <w:t>ONE</w:t>
      </w:r>
      <w:r w:rsidRPr="00A01ECF">
        <w:rPr>
          <w:rFonts w:eastAsia="Georgia" w:cs="Georgia"/>
        </w:rPr>
        <w:t xml:space="preserve"> Shakespeare in American Communities </w:t>
      </w:r>
      <w:r>
        <w:rPr>
          <w:rFonts w:eastAsia="Georgia" w:cs="Georgia"/>
        </w:rPr>
        <w:t>grant opportunity</w:t>
      </w:r>
      <w:r w:rsidR="00F75315">
        <w:rPr>
          <w:rFonts w:eastAsia="Georgia" w:cs="Georgia"/>
        </w:rPr>
        <w:t>:</w:t>
      </w:r>
      <w:r w:rsidR="009E6A48">
        <w:rPr>
          <w:rFonts w:eastAsia="Georgia" w:cs="Georgia"/>
        </w:rPr>
        <w:t xml:space="preserve"> </w:t>
      </w:r>
      <w:r w:rsidR="009E6A48" w:rsidRPr="00A01ECF">
        <w:rPr>
          <w:rFonts w:eastAsia="Georgia" w:cs="Georgia"/>
        </w:rPr>
        <w:t xml:space="preserve">Schools, Juvenile Justice, or </w:t>
      </w:r>
      <w:r w:rsidR="009E6A48" w:rsidRPr="7A89E139">
        <w:rPr>
          <w:rFonts w:eastAsia="Georgia" w:cs="Georgia"/>
        </w:rPr>
        <w:t>Apprenticeships.</w:t>
      </w:r>
    </w:p>
    <w:p w14:paraId="478E7917" w14:textId="692F70E8" w:rsidR="0098391E" w:rsidRPr="009B0A1E" w:rsidRDefault="0098391E" w:rsidP="0098391E">
      <w:r>
        <w:t>Each Shakespeare in American Communities: Apprenticeship project must meet these requirements:</w:t>
      </w:r>
    </w:p>
    <w:p w14:paraId="60F9A00F" w14:textId="3B2B646D" w:rsidR="008B2C88" w:rsidRDefault="00094AF4" w:rsidP="00AE089B">
      <w:pPr>
        <w:pStyle w:val="Heading3"/>
        <w:numPr>
          <w:ilvl w:val="0"/>
          <w:numId w:val="2"/>
        </w:numPr>
      </w:pPr>
      <w:r>
        <w:t xml:space="preserve">Support </w:t>
      </w:r>
      <w:r w:rsidR="006760AA">
        <w:t xml:space="preserve">paid </w:t>
      </w:r>
      <w:r w:rsidR="00872BE0">
        <w:t>apprenticeships</w:t>
      </w:r>
      <w:r w:rsidR="006760AA">
        <w:t xml:space="preserve"> for </w:t>
      </w:r>
      <w:r>
        <w:t>early theater administrators and technician</w:t>
      </w:r>
      <w:r w:rsidR="008B2C88">
        <w:t>s</w:t>
      </w:r>
    </w:p>
    <w:p w14:paraId="278BA7C4" w14:textId="405E6541" w:rsidR="00BA4927" w:rsidRDefault="00CF6287" w:rsidP="00AE089B">
      <w:pPr>
        <w:pStyle w:val="ListParagraph"/>
        <w:numPr>
          <w:ilvl w:val="0"/>
          <w:numId w:val="6"/>
        </w:numPr>
      </w:pPr>
      <w:r>
        <w:t>Apprentices</w:t>
      </w:r>
      <w:r w:rsidR="000674C7">
        <w:t xml:space="preserve"> must be </w:t>
      </w:r>
      <w:r w:rsidR="00564BD6">
        <w:t>compensated</w:t>
      </w:r>
      <w:r w:rsidR="007B3E21">
        <w:t xml:space="preserve"> </w:t>
      </w:r>
      <w:r w:rsidR="009E6A48">
        <w:t>fairly</w:t>
      </w:r>
      <w:r w:rsidR="000674C7">
        <w:t xml:space="preserve"> and should gain valuable experience working with other professionals in the field.</w:t>
      </w:r>
      <w:r w:rsidR="004970BD">
        <w:t xml:space="preserve"> Apprentices</w:t>
      </w:r>
      <w:r>
        <w:t>hips</w:t>
      </w:r>
      <w:r w:rsidR="004970BD">
        <w:t xml:space="preserve"> can be part-time or full-time.</w:t>
      </w:r>
    </w:p>
    <w:p w14:paraId="28828D18" w14:textId="77777777" w:rsidR="007B3E21" w:rsidRDefault="00BA4927" w:rsidP="00AE089B">
      <w:pPr>
        <w:pStyle w:val="ListParagraph"/>
        <w:numPr>
          <w:ilvl w:val="0"/>
          <w:numId w:val="6"/>
        </w:numPr>
      </w:pPr>
      <w:r>
        <w:t>Roles that are eligible for the apprenticeship include: theater t</w:t>
      </w:r>
      <w:r w:rsidR="00F542FE">
        <w:t>echnicians</w:t>
      </w:r>
      <w:r>
        <w:t>, s</w:t>
      </w:r>
      <w:r w:rsidR="00F542FE">
        <w:t>et designers</w:t>
      </w:r>
      <w:r>
        <w:t>, a</w:t>
      </w:r>
      <w:r w:rsidR="00F542FE">
        <w:t>ssistant directors</w:t>
      </w:r>
      <w:r>
        <w:t>, o</w:t>
      </w:r>
      <w:r w:rsidR="00F542FE">
        <w:t>perations</w:t>
      </w:r>
      <w:r w:rsidR="009F5CB1">
        <w:t xml:space="preserve"> staff</w:t>
      </w:r>
      <w:r w:rsidR="00072914">
        <w:t>, human resources</w:t>
      </w:r>
      <w:r w:rsidR="009F5CB1">
        <w:t xml:space="preserve"> staff</w:t>
      </w:r>
      <w:r w:rsidR="00072914">
        <w:t xml:space="preserve">, </w:t>
      </w:r>
      <w:r w:rsidR="009F5CB1">
        <w:t>communications and marketing staff</w:t>
      </w:r>
      <w:r>
        <w:t xml:space="preserve">. </w:t>
      </w:r>
    </w:p>
    <w:p w14:paraId="72FEB81B" w14:textId="7C00CFB8" w:rsidR="00E47D55" w:rsidRDefault="00BA4927" w:rsidP="00AE089B">
      <w:pPr>
        <w:pStyle w:val="ListParagraph"/>
        <w:numPr>
          <w:ilvl w:val="0"/>
          <w:numId w:val="6"/>
        </w:numPr>
      </w:pPr>
      <w:r>
        <w:t>Roles that are ineligible include</w:t>
      </w:r>
      <w:r w:rsidR="008B4E08">
        <w:t>:</w:t>
      </w:r>
      <w:r>
        <w:t xml:space="preserve"> actors, writers, and development staff.</w:t>
      </w:r>
    </w:p>
    <w:p w14:paraId="71560EA0" w14:textId="714BDAE2" w:rsidR="00A1258A" w:rsidRDefault="00213C60" w:rsidP="00AE089B">
      <w:pPr>
        <w:pStyle w:val="ListParagraph"/>
        <w:numPr>
          <w:ilvl w:val="0"/>
          <w:numId w:val="6"/>
        </w:numPr>
      </w:pPr>
      <w:r>
        <w:lastRenderedPageBreak/>
        <w:t xml:space="preserve">The apprentice should be employed by the theater for a </w:t>
      </w:r>
      <w:r w:rsidR="00820B5F">
        <w:t xml:space="preserve">minimum of </w:t>
      </w:r>
      <w:r w:rsidR="007F2C9A">
        <w:t>six</w:t>
      </w:r>
      <w:r w:rsidR="00820B5F" w:rsidDel="006D4671">
        <w:t xml:space="preserve"> m</w:t>
      </w:r>
      <w:r w:rsidR="00820B5F" w:rsidDel="007919CB">
        <w:t xml:space="preserve">onths </w:t>
      </w:r>
      <w:r w:rsidR="00820B5F">
        <w:t>between</w:t>
      </w:r>
      <w:r w:rsidR="00A1258A">
        <w:t xml:space="preserve"> August </w:t>
      </w:r>
      <w:r w:rsidR="00820B5F">
        <w:t xml:space="preserve">1, </w:t>
      </w:r>
      <w:r w:rsidR="00A1258A">
        <w:t>202</w:t>
      </w:r>
      <w:r w:rsidR="00A545BF">
        <w:t>6</w:t>
      </w:r>
      <w:r w:rsidR="00A1258A">
        <w:t xml:space="preserve"> – July </w:t>
      </w:r>
      <w:r w:rsidR="00820B5F">
        <w:t xml:space="preserve">31, </w:t>
      </w:r>
      <w:r w:rsidR="00A1258A">
        <w:t>202</w:t>
      </w:r>
      <w:r w:rsidR="00A545BF">
        <w:t>7</w:t>
      </w:r>
      <w:r w:rsidR="00A1258A">
        <w:t xml:space="preserve">. </w:t>
      </w:r>
    </w:p>
    <w:p w14:paraId="6CF88251" w14:textId="1BC3D035" w:rsidR="00E47D55" w:rsidRDefault="00CC0248" w:rsidP="00AE089B">
      <w:pPr>
        <w:pStyle w:val="ListParagraph"/>
        <w:numPr>
          <w:ilvl w:val="1"/>
          <w:numId w:val="9"/>
        </w:numPr>
      </w:pPr>
      <w:r>
        <w:t xml:space="preserve">If an apprentice leaves their role before </w:t>
      </w:r>
      <w:r w:rsidR="00897CD9">
        <w:t xml:space="preserve">six </w:t>
      </w:r>
      <w:r w:rsidR="001A0647">
        <w:t>months have been completed, the organization should hire a new apprentice to fulfil</w:t>
      </w:r>
      <w:r w:rsidR="004F4668">
        <w:t>l</w:t>
      </w:r>
      <w:r w:rsidR="001A0647">
        <w:t xml:space="preserve"> the role. </w:t>
      </w:r>
    </w:p>
    <w:p w14:paraId="3B60DF58" w14:textId="77777777" w:rsidR="005D63D9" w:rsidRDefault="00D442DC" w:rsidP="00AE089B">
      <w:pPr>
        <w:pStyle w:val="ListParagraph"/>
        <w:numPr>
          <w:ilvl w:val="0"/>
          <w:numId w:val="6"/>
        </w:numPr>
      </w:pPr>
      <w:r>
        <w:t>These funds may support a new or existing apprenticeship program.</w:t>
      </w:r>
      <w:r w:rsidR="00580DE9">
        <w:t xml:space="preserve"> </w:t>
      </w:r>
    </w:p>
    <w:p w14:paraId="0D93CB83" w14:textId="76CE50A2" w:rsidR="00371B83" w:rsidRDefault="00851AB3" w:rsidP="00AE089B">
      <w:pPr>
        <w:pStyle w:val="Heading3"/>
        <w:numPr>
          <w:ilvl w:val="0"/>
          <w:numId w:val="2"/>
        </w:numPr>
        <w:rPr>
          <w:rFonts w:eastAsia="Times New Roman"/>
        </w:rPr>
      </w:pPr>
      <w:r>
        <w:rPr>
          <w:rFonts w:eastAsia="Times New Roman"/>
        </w:rPr>
        <w:t xml:space="preserve">Participate in </w:t>
      </w:r>
      <w:r w:rsidRPr="5129CA1E">
        <w:rPr>
          <w:rFonts w:eastAsia="Times New Roman"/>
        </w:rPr>
        <w:t>v</w:t>
      </w:r>
      <w:r w:rsidR="00086525" w:rsidRPr="5129CA1E">
        <w:rPr>
          <w:rFonts w:eastAsia="Times New Roman"/>
        </w:rPr>
        <w:t>irtual</w:t>
      </w:r>
      <w:r w:rsidR="00086525">
        <w:rPr>
          <w:rFonts w:eastAsia="Times New Roman"/>
        </w:rPr>
        <w:t xml:space="preserve"> and in-person convenings</w:t>
      </w:r>
      <w:r>
        <w:rPr>
          <w:rFonts w:eastAsia="Times New Roman"/>
        </w:rPr>
        <w:t xml:space="preserve"> with other grantees</w:t>
      </w:r>
    </w:p>
    <w:p w14:paraId="21F976AE" w14:textId="4E9E18A0" w:rsidR="00280600" w:rsidRDefault="00371B83" w:rsidP="00AE089B">
      <w:pPr>
        <w:pStyle w:val="ListParagraph"/>
        <w:numPr>
          <w:ilvl w:val="0"/>
          <w:numId w:val="7"/>
        </w:numPr>
      </w:pPr>
      <w:r>
        <w:t xml:space="preserve">Arts Midwest will host </w:t>
      </w:r>
      <w:r w:rsidR="00086525">
        <w:t>several virtual</w:t>
      </w:r>
      <w:r w:rsidR="00882BE6">
        <w:t xml:space="preserve"> </w:t>
      </w:r>
      <w:r w:rsidR="00280600">
        <w:t xml:space="preserve">convenings </w:t>
      </w:r>
      <w:r w:rsidR="00086525">
        <w:t xml:space="preserve">and one </w:t>
      </w:r>
      <w:r>
        <w:t xml:space="preserve">in-person networking and professional development convening for Shakespeare in American Communities grantees. </w:t>
      </w:r>
    </w:p>
    <w:p w14:paraId="590AB6CF" w14:textId="77777777" w:rsidR="00280600" w:rsidRDefault="00371B83" w:rsidP="00AE089B">
      <w:pPr>
        <w:pStyle w:val="ListParagraph"/>
        <w:numPr>
          <w:ilvl w:val="0"/>
          <w:numId w:val="7"/>
        </w:numPr>
      </w:pPr>
      <w:r>
        <w:t xml:space="preserve">Travel, lodging, and limited food costs </w:t>
      </w:r>
      <w:r w:rsidR="00086525">
        <w:t xml:space="preserve">for one company representative </w:t>
      </w:r>
      <w:r>
        <w:t>will be covered by Arts Midwest</w:t>
      </w:r>
      <w:r w:rsidR="00086525">
        <w:t xml:space="preserve"> for the in-person convening at the end of the grant cycle</w:t>
      </w:r>
      <w:r>
        <w:t>.</w:t>
      </w:r>
      <w:r w:rsidR="00086525">
        <w:t xml:space="preserve"> </w:t>
      </w:r>
    </w:p>
    <w:p w14:paraId="2F357CC0" w14:textId="1DE9257A" w:rsidR="00371B83" w:rsidRDefault="00882BE6" w:rsidP="00AE089B">
      <w:pPr>
        <w:pStyle w:val="ListParagraph"/>
        <w:numPr>
          <w:ilvl w:val="0"/>
          <w:numId w:val="7"/>
        </w:numPr>
      </w:pPr>
      <w:r>
        <w:t>The in-person convening is intended for</w:t>
      </w:r>
      <w:r w:rsidR="00E4041E">
        <w:t xml:space="preserve"> staff or board of the grantee organization, not the</w:t>
      </w:r>
      <w:r>
        <w:t xml:space="preserve"> apprentices.</w:t>
      </w:r>
    </w:p>
    <w:p w14:paraId="44EFA999" w14:textId="65D649F4" w:rsidR="00134AE0" w:rsidRPr="007F102F" w:rsidRDefault="00CA1886" w:rsidP="00CF6287">
      <w:pPr>
        <w:pStyle w:val="Heading3"/>
        <w:ind w:left="270" w:hanging="270"/>
      </w:pPr>
      <w:r>
        <w:t>3</w:t>
      </w:r>
      <w:r w:rsidR="00134AE0">
        <w:t xml:space="preserve">. </w:t>
      </w:r>
      <w:r w:rsidR="00134AE0" w:rsidRPr="00733929">
        <w:t xml:space="preserve">Provide a budget for the project that </w:t>
      </w:r>
      <w:r w:rsidR="00134AE0">
        <w:t>i</w:t>
      </w:r>
      <w:r w:rsidR="00134AE0" w:rsidRPr="00733929">
        <w:t xml:space="preserve">ncludes eligible expenses and </w:t>
      </w:r>
      <w:r w:rsidR="00134AE0">
        <w:t>demonstrates a</w:t>
      </w:r>
      <w:r w:rsidR="00134AE0" w:rsidRPr="00733929">
        <w:t xml:space="preserve"> plan for providing a one-to-one match for the grant.</w:t>
      </w:r>
    </w:p>
    <w:p w14:paraId="394A2E4C" w14:textId="689F9273" w:rsidR="00134AE0" w:rsidRDefault="00FB0B8D" w:rsidP="00AE089B">
      <w:pPr>
        <w:pStyle w:val="ListParagraph"/>
        <w:numPr>
          <w:ilvl w:val="0"/>
          <w:numId w:val="3"/>
        </w:numPr>
      </w:pPr>
      <w:r>
        <w:t>Apprentices</w:t>
      </w:r>
      <w:r w:rsidR="00FE58F6">
        <w:t xml:space="preserve"> must be compensated and should gain valuable experience working with other professionals in the field.</w:t>
      </w:r>
      <w:r w:rsidR="0089356A">
        <w:t xml:space="preserve"> </w:t>
      </w:r>
      <w:r w:rsidR="00134AE0">
        <w:t xml:space="preserve">Eligible expenses are those that directly relate to supporting </w:t>
      </w:r>
      <w:r w:rsidR="000C6A0C">
        <w:t>this role</w:t>
      </w:r>
      <w:r w:rsidR="00134AE0">
        <w:t>. They include:</w:t>
      </w:r>
    </w:p>
    <w:p w14:paraId="017E1BFD" w14:textId="1FFD5669" w:rsidR="00134AE0" w:rsidRDefault="00134AE0" w:rsidP="00AE089B">
      <w:pPr>
        <w:pStyle w:val="ListParagraph"/>
        <w:numPr>
          <w:ilvl w:val="1"/>
          <w:numId w:val="3"/>
        </w:numPr>
      </w:pPr>
      <w:r>
        <w:t>Apprenticeship stipend/salary</w:t>
      </w:r>
    </w:p>
    <w:p w14:paraId="5BA42CB1" w14:textId="7517CE5B" w:rsidR="00134AE0" w:rsidRDefault="00134AE0" w:rsidP="00AE089B">
      <w:pPr>
        <w:pStyle w:val="ListParagraph"/>
        <w:numPr>
          <w:ilvl w:val="1"/>
          <w:numId w:val="3"/>
        </w:numPr>
      </w:pPr>
      <w:r>
        <w:t>Benefits</w:t>
      </w:r>
      <w:r w:rsidR="00DF60A2">
        <w:t xml:space="preserve"> </w:t>
      </w:r>
    </w:p>
    <w:p w14:paraId="69CD4DFE" w14:textId="519E6A15" w:rsidR="00134AE0" w:rsidRDefault="00B7515F" w:rsidP="00AE089B">
      <w:pPr>
        <w:pStyle w:val="ListParagraph"/>
        <w:numPr>
          <w:ilvl w:val="1"/>
          <w:numId w:val="3"/>
        </w:numPr>
      </w:pPr>
      <w:r>
        <w:t xml:space="preserve">Professional development costs </w:t>
      </w:r>
    </w:p>
    <w:p w14:paraId="31F4739B" w14:textId="4E16AC81" w:rsidR="00F34A62" w:rsidRDefault="00B7515F" w:rsidP="00AE089B">
      <w:pPr>
        <w:pStyle w:val="ListParagraph"/>
        <w:numPr>
          <w:ilvl w:val="1"/>
          <w:numId w:val="3"/>
        </w:numPr>
      </w:pPr>
      <w:r>
        <w:t xml:space="preserve">Supplies related to onboarding and </w:t>
      </w:r>
      <w:r w:rsidR="001954DD">
        <w:t>staffing this position (office supplies, software subscriptions, etc.)</w:t>
      </w:r>
    </w:p>
    <w:p w14:paraId="49E7872C" w14:textId="77777777" w:rsidR="001954DD" w:rsidRDefault="001954DD" w:rsidP="000018F2">
      <w:pPr>
        <w:pStyle w:val="ListParagraph"/>
        <w:ind w:left="1080"/>
      </w:pPr>
    </w:p>
    <w:p w14:paraId="6DDED9AC" w14:textId="404208BB" w:rsidR="00134AE0" w:rsidRPr="00AD10D7" w:rsidRDefault="00134AE0" w:rsidP="00AE089B">
      <w:pPr>
        <w:pStyle w:val="ListParagraph"/>
        <w:numPr>
          <w:ilvl w:val="0"/>
          <w:numId w:val="3"/>
        </w:numPr>
      </w:pPr>
      <w:r w:rsidRPr="00CD26C2">
        <w:t xml:space="preserve">Please do not include </w:t>
      </w:r>
      <w:hyperlink r:id="rId15" w:history="1">
        <w:r w:rsidR="008B1997" w:rsidRPr="0065701F">
          <w:rPr>
            <w:rStyle w:val="Hyperlink"/>
          </w:rPr>
          <w:t>unallowable costs in your budget.</w:t>
        </w:r>
      </w:hyperlink>
      <w:r w:rsidR="008B1997" w:rsidRPr="0079251E">
        <w:rPr>
          <w:rStyle w:val="Hyperlink"/>
          <w:u w:val="none"/>
        </w:rPr>
        <w:t xml:space="preserve"> </w:t>
      </w:r>
      <w:r>
        <w:t xml:space="preserve">Unallowable </w:t>
      </w:r>
      <w:r w:rsidR="00FB1735" w:rsidRPr="00E4041E">
        <w:t>costs</w:t>
      </w:r>
      <w:r w:rsidRPr="00AD10D7">
        <w:t> include, but are not limited to:</w:t>
      </w:r>
    </w:p>
    <w:p w14:paraId="195180F1" w14:textId="77777777" w:rsidR="00134AE0" w:rsidRPr="00AD10D7" w:rsidRDefault="00134AE0" w:rsidP="00AE089B">
      <w:pPr>
        <w:pStyle w:val="ListParagraph"/>
        <w:numPr>
          <w:ilvl w:val="1"/>
          <w:numId w:val="3"/>
        </w:numPr>
      </w:pPr>
      <w:r w:rsidRPr="00AD10D7">
        <w:t>Refreshments, concessions, food, and alcohol</w:t>
      </w:r>
    </w:p>
    <w:p w14:paraId="66CC4EED" w14:textId="77777777" w:rsidR="00134AE0" w:rsidRPr="00AD10D7" w:rsidRDefault="00134AE0" w:rsidP="00AE089B">
      <w:pPr>
        <w:pStyle w:val="ListParagraph"/>
        <w:numPr>
          <w:ilvl w:val="1"/>
          <w:numId w:val="3"/>
        </w:numPr>
      </w:pPr>
      <w:r w:rsidRPr="00AD10D7">
        <w:t>Fellowships or cash prizes</w:t>
      </w:r>
    </w:p>
    <w:p w14:paraId="46FCCED6" w14:textId="477C4556" w:rsidR="00134AE0" w:rsidRPr="00AD10D7" w:rsidRDefault="00134AE0" w:rsidP="00AE089B">
      <w:pPr>
        <w:pStyle w:val="ListParagraph"/>
        <w:numPr>
          <w:ilvl w:val="1"/>
          <w:numId w:val="3"/>
        </w:numPr>
      </w:pPr>
      <w:r w:rsidRPr="00AD10D7">
        <w:t>Payment for facilities, purchase of capital equipment, or non-project related administrative expenses</w:t>
      </w:r>
    </w:p>
    <w:p w14:paraId="6B97C16E" w14:textId="057CC4A5" w:rsidR="00134AE0" w:rsidRPr="00AD10D7" w:rsidRDefault="00134AE0" w:rsidP="00AE089B">
      <w:pPr>
        <w:pStyle w:val="ListParagraph"/>
        <w:numPr>
          <w:ilvl w:val="1"/>
          <w:numId w:val="3"/>
        </w:numPr>
      </w:pPr>
      <w:r w:rsidRPr="00AD10D7">
        <w:t>Overlapping project costs between federal awards, whether received directly from a federal agency or indirectly, such as through a state agency or other entity</w:t>
      </w:r>
    </w:p>
    <w:p w14:paraId="37E4830F" w14:textId="1E909D99" w:rsidR="00134AE0" w:rsidRPr="00AD10D7" w:rsidRDefault="00134AE0" w:rsidP="00AE089B">
      <w:pPr>
        <w:pStyle w:val="ListParagraph"/>
        <w:numPr>
          <w:ilvl w:val="1"/>
          <w:numId w:val="3"/>
        </w:numPr>
      </w:pPr>
      <w:r w:rsidRPr="00AD10D7">
        <w:t xml:space="preserve">Entertainment costs, such as opening parties, receptions, or fundraisers designed to raise funds for your own organization </w:t>
      </w:r>
      <w:r w:rsidR="000C21C4">
        <w:t xml:space="preserve">or </w:t>
      </w:r>
      <w:r w:rsidRPr="00AD10D7">
        <w:t>on behalf of another person, organization, or cause</w:t>
      </w:r>
    </w:p>
    <w:p w14:paraId="5484B814" w14:textId="5526A4D5" w:rsidR="00134AE0" w:rsidRDefault="00134AE0" w:rsidP="00AE089B">
      <w:pPr>
        <w:pStyle w:val="ListParagraph"/>
        <w:numPr>
          <w:ilvl w:val="1"/>
          <w:numId w:val="3"/>
        </w:numPr>
      </w:pPr>
      <w:r w:rsidRPr="00AD10D7">
        <w:t xml:space="preserve">Programs restricted to any organization’s membership; programs must be promoted and available to the </w:t>
      </w:r>
      <w:proofErr w:type="gramStart"/>
      <w:r w:rsidRPr="00AD10D7">
        <w:t>general public</w:t>
      </w:r>
      <w:proofErr w:type="gramEnd"/>
    </w:p>
    <w:p w14:paraId="1F81EC26" w14:textId="7E31AD4F" w:rsidR="000B43C5" w:rsidRPr="00FC6C6E" w:rsidRDefault="000B43C5" w:rsidP="000018F2">
      <w:pPr>
        <w:pStyle w:val="ListParagraph"/>
        <w:ind w:left="720"/>
        <w:rPr>
          <w:rStyle w:val="normaltextrun"/>
        </w:rPr>
      </w:pPr>
    </w:p>
    <w:p w14:paraId="0B502443" w14:textId="75B5E07E" w:rsidR="001435EF" w:rsidRDefault="008B01B3" w:rsidP="00AE089B">
      <w:pPr>
        <w:pStyle w:val="ListParagraph"/>
        <w:numPr>
          <w:ilvl w:val="0"/>
          <w:numId w:val="4"/>
        </w:numPr>
      </w:pPr>
      <w:r>
        <w:t xml:space="preserve">Cost-share </w:t>
      </w:r>
      <w:r w:rsidR="001954DD">
        <w:t>Re</w:t>
      </w:r>
      <w:r w:rsidR="00035BA9">
        <w:t xml:space="preserve">quirement: </w:t>
      </w:r>
      <w:r w:rsidR="00165297">
        <w:t xml:space="preserve">Applicants </w:t>
      </w:r>
      <w:r>
        <w:t>must</w:t>
      </w:r>
      <w:r w:rsidR="00165297">
        <w:t xml:space="preserve"> demonstrate </w:t>
      </w:r>
      <w:r w:rsidR="002925A2">
        <w:t>cost-share (</w:t>
      </w:r>
      <w:r w:rsidR="00165297">
        <w:t>matching</w:t>
      </w:r>
      <w:r w:rsidR="002925A2">
        <w:t>)</w:t>
      </w:r>
      <w:r w:rsidR="00165297">
        <w:t xml:space="preserve"> funds on a 1:1 basis for their </w:t>
      </w:r>
      <w:r w:rsidR="00107E1E">
        <w:t>grant.</w:t>
      </w:r>
    </w:p>
    <w:p w14:paraId="34F31663" w14:textId="56410C82" w:rsidR="007A0B97" w:rsidRDefault="008C0CE0" w:rsidP="00AE089B">
      <w:pPr>
        <w:pStyle w:val="ListParagraph"/>
        <w:numPr>
          <w:ilvl w:val="1"/>
          <w:numId w:val="4"/>
        </w:numPr>
      </w:pPr>
      <w:r w:rsidRPr="008C0CE0">
        <w:lastRenderedPageBreak/>
        <w:t xml:space="preserve">To demonstrate the </w:t>
      </w:r>
      <w:r w:rsidR="00690BEC">
        <w:t>cost-share</w:t>
      </w:r>
      <w:r w:rsidRPr="008C0CE0">
        <w:t>, your expenses should be at least double your grant request</w:t>
      </w:r>
      <w:r w:rsidR="007A0B97">
        <w:t xml:space="preserve"> (f</w:t>
      </w:r>
      <w:r w:rsidRPr="008C0CE0">
        <w:t xml:space="preserve">or </w:t>
      </w:r>
      <w:r w:rsidR="005E0D95">
        <w:t xml:space="preserve">a </w:t>
      </w:r>
      <w:r w:rsidRPr="008C0CE0">
        <w:t>$</w:t>
      </w:r>
      <w:r w:rsidR="005E0D95">
        <w:t>2</w:t>
      </w:r>
      <w:r w:rsidRPr="008C0CE0">
        <w:t>5,000 Shakespeare grant, the total project budget must be at least $</w:t>
      </w:r>
      <w:r w:rsidR="005E0D95">
        <w:t>5</w:t>
      </w:r>
      <w:r w:rsidRPr="008C0CE0">
        <w:t>0,000</w:t>
      </w:r>
      <w:r w:rsidR="007A0B97">
        <w:t>)</w:t>
      </w:r>
      <w:r w:rsidRPr="008C0CE0">
        <w:t xml:space="preserve"> </w:t>
      </w:r>
    </w:p>
    <w:p w14:paraId="30633059" w14:textId="2BA33FA4" w:rsidR="00F80EEC" w:rsidRDefault="008C0CE0" w:rsidP="00AE089B">
      <w:pPr>
        <w:pStyle w:val="ListParagraph"/>
        <w:numPr>
          <w:ilvl w:val="1"/>
          <w:numId w:val="4"/>
        </w:numPr>
      </w:pPr>
      <w:r w:rsidRPr="008C0CE0">
        <w:t xml:space="preserve">You will be required to </w:t>
      </w:r>
      <w:r w:rsidR="00F75315">
        <w:t>demonstrate your</w:t>
      </w:r>
      <w:r w:rsidRPr="008C0CE0">
        <w:t xml:space="preserve"> match</w:t>
      </w:r>
      <w:r w:rsidR="00F75315">
        <w:t xml:space="preserve"> in the application</w:t>
      </w:r>
      <w:r w:rsidR="007A0B97">
        <w:t>; f</w:t>
      </w:r>
      <w:r w:rsidRPr="008C0CE0">
        <w:t>ederal funds cannot be used as match</w:t>
      </w:r>
    </w:p>
    <w:p w14:paraId="117645AD" w14:textId="144F83E1" w:rsidR="00043BFD" w:rsidRPr="00224A56" w:rsidRDefault="00043BFD" w:rsidP="000077E9">
      <w:pPr>
        <w:pStyle w:val="Heading2"/>
      </w:pPr>
      <w:r>
        <w:t>Application Process</w:t>
      </w:r>
    </w:p>
    <w:p w14:paraId="6DDC5BA4" w14:textId="77777777" w:rsidR="008825B5" w:rsidRDefault="008825B5" w:rsidP="00043BFD">
      <w:pPr>
        <w:pStyle w:val="paragraph"/>
        <w:spacing w:before="0" w:beforeAutospacing="0" w:after="0" w:afterAutospacing="0"/>
        <w:textAlignment w:val="baseline"/>
        <w:rPr>
          <w:rStyle w:val="eop"/>
          <w:rFonts w:ascii="Newsreader Medium" w:hAnsi="Newsreader Medium" w:cs="Segoe UI"/>
          <w:b/>
          <w:bCs/>
        </w:rPr>
      </w:pPr>
      <w:r>
        <w:rPr>
          <w:rStyle w:val="normaltextrun"/>
          <w:rFonts w:ascii="Newsreader Medium" w:hAnsi="Newsreader Medium" w:cs="Segoe UI"/>
        </w:rPr>
        <w:t>For all grant applications, we use an online platform called</w:t>
      </w:r>
      <w:r>
        <w:rPr>
          <w:rStyle w:val="normaltextrun"/>
        </w:rPr>
        <w:t> </w:t>
      </w:r>
      <w:hyperlink r:id="rId16" w:tgtFrame="_blank" w:history="1">
        <w:r>
          <w:rPr>
            <w:rStyle w:val="normaltextrun"/>
            <w:rFonts w:ascii="Newsreader Medium" w:hAnsi="Newsreader Medium" w:cs="Segoe UI"/>
            <w:color w:val="181825"/>
            <w:u w:val="single"/>
          </w:rPr>
          <w:t>SmartSimple</w:t>
        </w:r>
      </w:hyperlink>
      <w:r>
        <w:rPr>
          <w:rStyle w:val="normaltextrun"/>
          <w:rFonts w:ascii="Newsreader Medium" w:hAnsi="Newsreader Medium" w:cs="Segoe UI"/>
        </w:rPr>
        <w:t>. Applicants will need to register if they are new to using the system.</w:t>
      </w:r>
      <w:r>
        <w:rPr>
          <w:rStyle w:val="eop"/>
          <w:rFonts w:ascii="Newsreader Medium" w:hAnsi="Newsreader Medium" w:cs="Segoe UI"/>
          <w:b/>
          <w:bCs/>
        </w:rPr>
        <w:t> </w:t>
      </w:r>
    </w:p>
    <w:p w14:paraId="621D8118" w14:textId="77777777" w:rsidR="008825B5" w:rsidRDefault="008825B5" w:rsidP="00043BFD">
      <w:pPr>
        <w:pStyle w:val="paragraph"/>
        <w:spacing w:before="0" w:beforeAutospacing="0" w:after="0" w:afterAutospacing="0"/>
        <w:textAlignment w:val="baseline"/>
        <w:rPr>
          <w:rStyle w:val="eop"/>
          <w:rFonts w:ascii="Newsreader Medium" w:hAnsi="Newsreader Medium" w:cs="Segoe UI"/>
          <w:b/>
          <w:bCs/>
        </w:rPr>
      </w:pPr>
    </w:p>
    <w:p w14:paraId="015BA6D6" w14:textId="39B4A4A8" w:rsidR="00043BFD" w:rsidRDefault="00043BFD" w:rsidP="00043BFD">
      <w:pPr>
        <w:pStyle w:val="paragraph"/>
        <w:spacing w:before="0" w:beforeAutospacing="0" w:after="0" w:afterAutospacing="0"/>
        <w:textAlignment w:val="baseline"/>
        <w:rPr>
          <w:rFonts w:ascii="Segoe UI" w:hAnsi="Segoe UI" w:cs="Segoe UI"/>
          <w:b/>
          <w:bCs/>
          <w:sz w:val="18"/>
          <w:szCs w:val="18"/>
        </w:rPr>
      </w:pPr>
      <w:r>
        <w:rPr>
          <w:rStyle w:val="normaltextrun"/>
          <w:rFonts w:ascii="Newsreader Medium" w:hAnsi="Newsreader Medium" w:cs="Segoe UI"/>
        </w:rPr>
        <w:t>The application involves a two-part process: applicants will submit an intent to apply first and then a full application.</w:t>
      </w:r>
      <w:r>
        <w:rPr>
          <w:rStyle w:val="eop"/>
          <w:rFonts w:ascii="Newsreader Medium" w:hAnsi="Newsreader Medium" w:cs="Segoe UI"/>
          <w:b/>
          <w:bCs/>
        </w:rPr>
        <w:t> </w:t>
      </w:r>
      <w:r w:rsidR="008825B5" w:rsidRPr="008825B5">
        <w:rPr>
          <w:rFonts w:ascii="Newsreader Medium" w:hAnsi="Newsreader Medium" w:cs="Segoe UI"/>
        </w:rPr>
        <w:t>To submit your intent to apply, visit the “Grants for Organizations” link at the top of the page, click the “Begin a new application” tile, then the “Apply Now” button for this opportunity.</w:t>
      </w:r>
    </w:p>
    <w:p w14:paraId="1E2BECEA" w14:textId="46D48509" w:rsidR="00043BFD" w:rsidRDefault="00043BFD" w:rsidP="00043BFD">
      <w:pPr>
        <w:pStyle w:val="paragraph"/>
        <w:spacing w:before="0" w:beforeAutospacing="0" w:after="0" w:afterAutospacing="0"/>
        <w:textAlignment w:val="baseline"/>
        <w:rPr>
          <w:rFonts w:ascii="Segoe UI" w:hAnsi="Segoe UI" w:cs="Segoe UI"/>
          <w:b/>
          <w:bCs/>
          <w:sz w:val="18"/>
          <w:szCs w:val="18"/>
        </w:rPr>
      </w:pPr>
      <w:r>
        <w:rPr>
          <w:rStyle w:val="scxw50079429"/>
          <w:rFonts w:ascii="Newsreader Medium" w:eastAsiaTheme="majorEastAsia" w:hAnsi="Newsreader Medium" w:cs="Segoe UI"/>
          <w:b/>
          <w:bCs/>
        </w:rPr>
        <w:t> </w:t>
      </w:r>
    </w:p>
    <w:p w14:paraId="162C8A3A" w14:textId="77777777" w:rsidR="00043BFD" w:rsidRDefault="00043BFD" w:rsidP="00043BFD">
      <w:pPr>
        <w:pStyle w:val="Heading4"/>
      </w:pPr>
      <w:r>
        <w:t>Step 1: Intent to Apply</w:t>
      </w:r>
      <w:r w:rsidDel="00493B32">
        <w:t xml:space="preserve"> </w:t>
      </w:r>
      <w:r>
        <w:t xml:space="preserve">(Due January 29, </w:t>
      </w:r>
      <w:proofErr w:type="gramStart"/>
      <w:r>
        <w:t>2026</w:t>
      </w:r>
      <w:proofErr w:type="gramEnd"/>
      <w:r>
        <w:t xml:space="preserve"> at 11:59 p.m. Central time)</w:t>
      </w:r>
    </w:p>
    <w:p w14:paraId="6EE30F25" w14:textId="77777777" w:rsidR="00FE47C7" w:rsidRDefault="00FE47C7" w:rsidP="00FE47C7">
      <w:r>
        <w:t>Applicants will submit the following required information:</w:t>
      </w:r>
    </w:p>
    <w:p w14:paraId="54CDABC3" w14:textId="727E25AA" w:rsidR="008E60EB" w:rsidRPr="008E60EB" w:rsidRDefault="008E60EB" w:rsidP="00AE089B">
      <w:pPr>
        <w:pStyle w:val="ListParagraph"/>
        <w:numPr>
          <w:ilvl w:val="0"/>
          <w:numId w:val="1"/>
        </w:numPr>
      </w:pPr>
      <w:r w:rsidRPr="008E60EB">
        <w:t xml:space="preserve">Applicant organization details (EIN, UEI number from SAM.gov, </w:t>
      </w:r>
      <w:r w:rsidR="00DC5100" w:rsidRPr="008E60EB">
        <w:t xml:space="preserve">mission statement, </w:t>
      </w:r>
      <w:r w:rsidRPr="008E60EB">
        <w:t>annual operating budget, organization location information</w:t>
      </w:r>
      <w:r w:rsidR="00BE7567">
        <w:t xml:space="preserve">, </w:t>
      </w:r>
      <w:r w:rsidR="000737B6">
        <w:t xml:space="preserve">primary contact information, </w:t>
      </w:r>
      <w:r w:rsidR="00BE7567">
        <w:t>publicity name</w:t>
      </w:r>
      <w:r w:rsidRPr="008E60EB">
        <w:t>).</w:t>
      </w:r>
    </w:p>
    <w:p w14:paraId="36AEDAC4" w14:textId="5D8A0E70" w:rsidR="008E60EB" w:rsidRDefault="00916592" w:rsidP="00AE089B">
      <w:pPr>
        <w:pStyle w:val="ListParagraph"/>
        <w:numPr>
          <w:ilvl w:val="0"/>
          <w:numId w:val="1"/>
        </w:numPr>
        <w:rPr>
          <w:rFonts w:eastAsia="Calibri"/>
          <w:bCs/>
        </w:rPr>
      </w:pPr>
      <w:r w:rsidRPr="00916592">
        <w:rPr>
          <w:rFonts w:eastAsia="Calibri"/>
          <w:bCs/>
        </w:rPr>
        <w:t xml:space="preserve">Short summary of </w:t>
      </w:r>
      <w:r w:rsidR="007929FE">
        <w:rPr>
          <w:rFonts w:eastAsia="Calibri"/>
          <w:bCs/>
        </w:rPr>
        <w:t>apprenticeship role</w:t>
      </w:r>
      <w:r w:rsidR="00C41AAA">
        <w:rPr>
          <w:rFonts w:eastAsia="Calibri"/>
          <w:bCs/>
        </w:rPr>
        <w:t xml:space="preserve"> (250 words)</w:t>
      </w:r>
    </w:p>
    <w:p w14:paraId="200CBB51" w14:textId="77777777" w:rsidR="00B2724A" w:rsidRDefault="007929FE" w:rsidP="00AE089B">
      <w:pPr>
        <w:pStyle w:val="ListParagraph"/>
        <w:numPr>
          <w:ilvl w:val="0"/>
          <w:numId w:val="1"/>
        </w:numPr>
      </w:pPr>
      <w:r>
        <w:rPr>
          <w:rFonts w:eastAsia="Calibri"/>
          <w:bCs/>
        </w:rPr>
        <w:t>Short summary of</w:t>
      </w:r>
      <w:r w:rsidR="00CD7A80">
        <w:rPr>
          <w:rFonts w:eastAsia="Calibri"/>
          <w:bCs/>
        </w:rPr>
        <w:t xml:space="preserve"> planned</w:t>
      </w:r>
      <w:r>
        <w:rPr>
          <w:rFonts w:eastAsia="Calibri"/>
          <w:bCs/>
        </w:rPr>
        <w:t xml:space="preserve"> community</w:t>
      </w:r>
      <w:r w:rsidR="00CD7A80">
        <w:rPr>
          <w:rFonts w:eastAsia="Calibri"/>
          <w:bCs/>
        </w:rPr>
        <w:t>-</w:t>
      </w:r>
      <w:r>
        <w:rPr>
          <w:rFonts w:eastAsia="Calibri"/>
          <w:bCs/>
        </w:rPr>
        <w:t>based activities</w:t>
      </w:r>
      <w:r w:rsidR="00476A2B">
        <w:rPr>
          <w:rFonts w:eastAsia="Calibri"/>
          <w:bCs/>
        </w:rPr>
        <w:t xml:space="preserve"> (250 words)</w:t>
      </w:r>
      <w:r w:rsidR="00B2724A" w:rsidRPr="00B2724A">
        <w:t xml:space="preserve"> </w:t>
      </w:r>
    </w:p>
    <w:p w14:paraId="338AB8D0" w14:textId="1AF157E3" w:rsidR="008E60EB" w:rsidRDefault="00B2724A" w:rsidP="00AE089B">
      <w:pPr>
        <w:pStyle w:val="ListParagraph"/>
        <w:numPr>
          <w:ilvl w:val="0"/>
          <w:numId w:val="1"/>
        </w:numPr>
      </w:pPr>
      <w:r w:rsidRPr="008E60EB">
        <w:t>Project start and end dates</w:t>
      </w:r>
    </w:p>
    <w:p w14:paraId="72CD12ED" w14:textId="08EAB27D" w:rsidR="00A36D95" w:rsidRPr="00B2724A" w:rsidRDefault="00A36D95" w:rsidP="00AE089B">
      <w:pPr>
        <w:pStyle w:val="ListParagraph"/>
        <w:numPr>
          <w:ilvl w:val="0"/>
          <w:numId w:val="1"/>
        </w:numPr>
      </w:pPr>
      <w:r>
        <w:t>Grant request amount</w:t>
      </w:r>
    </w:p>
    <w:p w14:paraId="645DB68E" w14:textId="53C3AE6B" w:rsidR="00975BB6" w:rsidRDefault="00975BB6" w:rsidP="00975BB6">
      <w:pPr>
        <w:pStyle w:val="Heading4"/>
      </w:pPr>
      <w:r>
        <w:t>Step 2: Full Application (Due February 1</w:t>
      </w:r>
      <w:r w:rsidR="000077E9">
        <w:t>2</w:t>
      </w:r>
      <w:r>
        <w:t xml:space="preserve">, </w:t>
      </w:r>
      <w:proofErr w:type="gramStart"/>
      <w:r>
        <w:t>2026</w:t>
      </w:r>
      <w:proofErr w:type="gramEnd"/>
      <w:r>
        <w:t xml:space="preserve"> at 11:59 p.m. Central time)</w:t>
      </w:r>
    </w:p>
    <w:p w14:paraId="2FF53711" w14:textId="5230250D" w:rsidR="00096B97" w:rsidRDefault="00096B97" w:rsidP="00AE089B">
      <w:pPr>
        <w:pStyle w:val="ListParagraph"/>
        <w:numPr>
          <w:ilvl w:val="0"/>
          <w:numId w:val="5"/>
        </w:numPr>
      </w:pPr>
      <w:r>
        <w:t>Artistic Excellence and Merit</w:t>
      </w:r>
    </w:p>
    <w:p w14:paraId="4222399F" w14:textId="47B32C8A" w:rsidR="00DA5BA8" w:rsidRDefault="00DA5BA8" w:rsidP="00AE089B">
      <w:pPr>
        <w:pStyle w:val="ListParagraph"/>
        <w:numPr>
          <w:ilvl w:val="1"/>
          <w:numId w:val="5"/>
        </w:numPr>
        <w:ind w:left="1170"/>
      </w:pPr>
      <w:r>
        <w:t>Describe your organization’s experience in community-based programming.</w:t>
      </w:r>
      <w:r w:rsidR="0085342F">
        <w:t xml:space="preserve"> (400 words)</w:t>
      </w:r>
    </w:p>
    <w:p w14:paraId="01D42C58" w14:textId="2147D676" w:rsidR="00A13E06" w:rsidRDefault="00DA5BA8" w:rsidP="00AE089B">
      <w:pPr>
        <w:pStyle w:val="ListParagraph"/>
        <w:numPr>
          <w:ilvl w:val="1"/>
          <w:numId w:val="5"/>
        </w:numPr>
        <w:ind w:left="1170"/>
      </w:pPr>
      <w:r>
        <w:t>Personnel supporting the apprenticeship: Indicate the individuals who would mentor/supervise the apprentice and cite at least 2-3 leadership experiences with community-based theatre projects.</w:t>
      </w:r>
      <w:r w:rsidR="00A13E06" w:rsidRPr="00A13E06">
        <w:t xml:space="preserve"> </w:t>
      </w:r>
      <w:r w:rsidR="00F02F42">
        <w:t>(400 words)</w:t>
      </w:r>
    </w:p>
    <w:p w14:paraId="68084AEA" w14:textId="1DE1E55B" w:rsidR="00206AF5" w:rsidRDefault="00A13E06" w:rsidP="00AE089B">
      <w:pPr>
        <w:pStyle w:val="ListParagraph"/>
        <w:numPr>
          <w:ilvl w:val="1"/>
          <w:numId w:val="5"/>
        </w:numPr>
        <w:ind w:left="1170"/>
      </w:pPr>
      <w:r>
        <w:t>Listing of potential partners for your community-based programmin</w:t>
      </w:r>
      <w:r w:rsidR="00FD1C8B">
        <w:t>g.</w:t>
      </w:r>
    </w:p>
    <w:p w14:paraId="095039C5" w14:textId="77777777" w:rsidR="00DA5BA8" w:rsidRDefault="00DA5BA8" w:rsidP="00DA5BA8">
      <w:pPr>
        <w:pStyle w:val="ListParagraph"/>
        <w:ind w:left="720"/>
      </w:pPr>
    </w:p>
    <w:p w14:paraId="729AB806" w14:textId="77777777" w:rsidR="00DA5BA8" w:rsidRDefault="00DA5BA8" w:rsidP="00AE089B">
      <w:pPr>
        <w:pStyle w:val="ListParagraph"/>
        <w:numPr>
          <w:ilvl w:val="0"/>
          <w:numId w:val="5"/>
        </w:numPr>
      </w:pPr>
      <w:r>
        <w:t>Quality of the Apprenticeship Program</w:t>
      </w:r>
    </w:p>
    <w:p w14:paraId="03B47AC1" w14:textId="7B3C633E" w:rsidR="00B535BC" w:rsidRDefault="00787539" w:rsidP="00AE089B">
      <w:pPr>
        <w:pStyle w:val="ListParagraph"/>
        <w:numPr>
          <w:ilvl w:val="1"/>
          <w:numId w:val="5"/>
        </w:numPr>
        <w:ind w:left="1170"/>
      </w:pPr>
      <w:r>
        <w:t xml:space="preserve">Describe the </w:t>
      </w:r>
      <w:r w:rsidR="00326495">
        <w:t>role and workload</w:t>
      </w:r>
      <w:r>
        <w:t xml:space="preserve"> of the apprentice</w:t>
      </w:r>
      <w:r w:rsidR="005D451A">
        <w:t xml:space="preserve">. </w:t>
      </w:r>
      <w:r w:rsidR="00F02F42">
        <w:t>(700 words)</w:t>
      </w:r>
    </w:p>
    <w:p w14:paraId="432CC26D" w14:textId="77777777" w:rsidR="00B535BC" w:rsidRDefault="005D451A" w:rsidP="00AE089B">
      <w:pPr>
        <w:pStyle w:val="ListParagraph"/>
        <w:numPr>
          <w:ilvl w:val="3"/>
          <w:numId w:val="5"/>
        </w:numPr>
        <w:ind w:left="1890"/>
      </w:pPr>
      <w:r>
        <w:t>What programs or functions would this position support</w:t>
      </w:r>
      <w:r w:rsidR="00E22221">
        <w:t xml:space="preserve"> in your organization</w:t>
      </w:r>
      <w:r>
        <w:t>?</w:t>
      </w:r>
      <w:r w:rsidR="003E2343">
        <w:t xml:space="preserve"> </w:t>
      </w:r>
    </w:p>
    <w:p w14:paraId="51015DCA" w14:textId="6C8B9DAC" w:rsidR="00787539" w:rsidRDefault="003E2343" w:rsidP="00AE089B">
      <w:pPr>
        <w:pStyle w:val="ListParagraph"/>
        <w:numPr>
          <w:ilvl w:val="3"/>
          <w:numId w:val="5"/>
        </w:numPr>
        <w:ind w:left="1890"/>
      </w:pPr>
      <w:r>
        <w:t>Please indicate if this is a new role in your organization or if you have a history of apprenticeship programs.</w:t>
      </w:r>
    </w:p>
    <w:p w14:paraId="71503D9F" w14:textId="77777777" w:rsidR="0039638B" w:rsidRDefault="0039638B" w:rsidP="00AE089B">
      <w:pPr>
        <w:pStyle w:val="ListParagraph"/>
        <w:numPr>
          <w:ilvl w:val="1"/>
          <w:numId w:val="5"/>
        </w:numPr>
        <w:ind w:left="1170"/>
      </w:pPr>
      <w:r>
        <w:t>Timeline</w:t>
      </w:r>
    </w:p>
    <w:p w14:paraId="2D73AEF4" w14:textId="5C5CA98A" w:rsidR="00280C5D" w:rsidRDefault="00A07DA0" w:rsidP="00AE089B">
      <w:pPr>
        <w:pStyle w:val="ListParagraph"/>
        <w:numPr>
          <w:ilvl w:val="2"/>
          <w:numId w:val="5"/>
        </w:numPr>
        <w:ind w:left="1800"/>
      </w:pPr>
      <w:r>
        <w:lastRenderedPageBreak/>
        <w:t>Please provide a t</w:t>
      </w:r>
      <w:r w:rsidR="0039638B">
        <w:t>imeline for hiring the apprentice</w:t>
      </w:r>
      <w:r w:rsidR="00256810">
        <w:t xml:space="preserve"> and the </w:t>
      </w:r>
      <w:r w:rsidR="00280C5D">
        <w:t>projects that apprentice will assist with</w:t>
      </w:r>
    </w:p>
    <w:p w14:paraId="1627EA92" w14:textId="77777777" w:rsidR="00451A23" w:rsidRDefault="00451A23" w:rsidP="00E4041E">
      <w:pPr>
        <w:pStyle w:val="ListParagraph"/>
        <w:ind w:left="1800"/>
      </w:pPr>
    </w:p>
    <w:p w14:paraId="7CD524F6" w14:textId="347B5569" w:rsidR="00DA5BA8" w:rsidRDefault="00A261D3" w:rsidP="00AE089B">
      <w:pPr>
        <w:pStyle w:val="ListParagraph"/>
        <w:numPr>
          <w:ilvl w:val="0"/>
          <w:numId w:val="5"/>
        </w:numPr>
      </w:pPr>
      <w:r>
        <w:t xml:space="preserve">Planning for </w:t>
      </w:r>
      <w:r w:rsidR="00451A23">
        <w:t>Success</w:t>
      </w:r>
    </w:p>
    <w:p w14:paraId="298B36F9" w14:textId="4C33A215" w:rsidR="0039638B" w:rsidRDefault="00A261D3" w:rsidP="00AE089B">
      <w:pPr>
        <w:pStyle w:val="ListParagraph"/>
        <w:numPr>
          <w:ilvl w:val="1"/>
          <w:numId w:val="5"/>
        </w:numPr>
        <w:ind w:left="1170"/>
      </w:pPr>
      <w:r>
        <w:t>Goals of apprenticeship: What will the apprentice gain by participating in this program? What will the applicant organization gain?</w:t>
      </w:r>
      <w:r w:rsidR="009E2046">
        <w:t xml:space="preserve"> (400 words)</w:t>
      </w:r>
    </w:p>
    <w:p w14:paraId="6CF3CEC8" w14:textId="37B94245" w:rsidR="00A13E06" w:rsidRDefault="00E05884" w:rsidP="00AE089B">
      <w:pPr>
        <w:pStyle w:val="ListParagraph"/>
        <w:numPr>
          <w:ilvl w:val="1"/>
          <w:numId w:val="5"/>
        </w:numPr>
        <w:ind w:left="1170"/>
      </w:pPr>
      <w:r>
        <w:t>This program is intended to support a</w:t>
      </w:r>
      <w:r w:rsidR="00B427C3">
        <w:t xml:space="preserve"> 6 to</w:t>
      </w:r>
      <w:r>
        <w:t xml:space="preserve"> 11-month position. Please describe your plan for </w:t>
      </w:r>
      <w:r w:rsidR="00835007">
        <w:t xml:space="preserve">pivoting the </w:t>
      </w:r>
      <w:r w:rsidR="00D36256">
        <w:t>funds if the apprentice leaves this role before the project ends.</w:t>
      </w:r>
      <w:r w:rsidR="00864E68">
        <w:t xml:space="preserve"> (200 words)</w:t>
      </w:r>
      <w:r w:rsidR="00864E68">
        <w:br/>
      </w:r>
      <w:r w:rsidR="00575AB6">
        <w:t>Positions</w:t>
      </w:r>
      <w:r w:rsidR="0049591E">
        <w:t xml:space="preserve"> that are vacated </w:t>
      </w:r>
      <w:r w:rsidR="00905E52">
        <w:t xml:space="preserve">at or </w:t>
      </w:r>
      <w:r w:rsidR="0049591E">
        <w:t>before 6 months</w:t>
      </w:r>
      <w:r w:rsidR="00905E52">
        <w:t xml:space="preserve"> are expected to be refilled</w:t>
      </w:r>
      <w:r w:rsidR="00E47C15">
        <w:t>.</w:t>
      </w:r>
      <w:r w:rsidR="0049591E">
        <w:t xml:space="preserve"> </w:t>
      </w:r>
    </w:p>
    <w:p w14:paraId="2913C3F4" w14:textId="77777777" w:rsidR="00451A23" w:rsidRDefault="00451A23" w:rsidP="00E4041E">
      <w:pPr>
        <w:pStyle w:val="ListParagraph"/>
        <w:ind w:left="1170"/>
      </w:pPr>
    </w:p>
    <w:p w14:paraId="3418A19E" w14:textId="5FE05BF6" w:rsidR="00CA5BBB" w:rsidRDefault="00CA5BBB" w:rsidP="00AE089B">
      <w:pPr>
        <w:pStyle w:val="ListParagraph"/>
        <w:numPr>
          <w:ilvl w:val="0"/>
          <w:numId w:val="5"/>
        </w:numPr>
      </w:pPr>
      <w:r>
        <w:t>Resource management</w:t>
      </w:r>
    </w:p>
    <w:p w14:paraId="4DE92E63" w14:textId="77777777" w:rsidR="00CA5BBB" w:rsidRDefault="00CA5BBB" w:rsidP="00AE089B">
      <w:pPr>
        <w:pStyle w:val="ListParagraph"/>
        <w:numPr>
          <w:ilvl w:val="1"/>
          <w:numId w:val="5"/>
        </w:numPr>
        <w:ind w:left="1170"/>
      </w:pPr>
      <w:r>
        <w:t>Organization’s total revenue (current fiscal year and last fiscal year)</w:t>
      </w:r>
    </w:p>
    <w:p w14:paraId="05A55F70" w14:textId="77777777" w:rsidR="00CA5BBB" w:rsidRPr="00CA42C4" w:rsidRDefault="00CA5BBB" w:rsidP="00AE089B">
      <w:pPr>
        <w:pStyle w:val="ListParagraph"/>
        <w:numPr>
          <w:ilvl w:val="1"/>
          <w:numId w:val="5"/>
        </w:numPr>
        <w:ind w:left="1170"/>
      </w:pPr>
      <w:r>
        <w:t>Organization’s total expenses (current fiscal year and last fiscal year)</w:t>
      </w:r>
    </w:p>
    <w:p w14:paraId="6EDD515B" w14:textId="52B5CE64" w:rsidR="0065295A" w:rsidRPr="00A10314" w:rsidRDefault="00CA5BBB" w:rsidP="00AE089B">
      <w:pPr>
        <w:pStyle w:val="ListParagraph"/>
        <w:numPr>
          <w:ilvl w:val="1"/>
          <w:numId w:val="5"/>
        </w:numPr>
        <w:ind w:left="1170"/>
      </w:pPr>
      <w:r>
        <w:t>Project Budget</w:t>
      </w:r>
    </w:p>
    <w:p w14:paraId="79DFC2F5" w14:textId="547DA02F" w:rsidR="008E60EB" w:rsidRPr="00A10314" w:rsidRDefault="00131A1C" w:rsidP="0E827A66">
      <w:pPr>
        <w:pStyle w:val="Heading2"/>
      </w:pPr>
      <w:r>
        <w:t xml:space="preserve">Panel Review and </w:t>
      </w:r>
      <w:r w:rsidR="008E60EB">
        <w:t>Selection Criteria</w:t>
      </w:r>
    </w:p>
    <w:p w14:paraId="1847399A" w14:textId="0A1EAD86" w:rsidR="008E60EB" w:rsidRDefault="008E60EB" w:rsidP="008E60EB">
      <w:pPr>
        <w:spacing w:after="0"/>
      </w:pPr>
      <w:r w:rsidRPr="00A10314">
        <w:t>Applications are reviewed by an independent advisory panel</w:t>
      </w:r>
      <w:r w:rsidR="00662D8B">
        <w:t>. That panel is</w:t>
      </w:r>
      <w:r w:rsidRPr="00A10314">
        <w:t xml:space="preserve"> composed of arts and </w:t>
      </w:r>
      <w:r w:rsidR="00E4041E">
        <w:t>theater</w:t>
      </w:r>
      <w:r w:rsidR="00E4041E" w:rsidRPr="00A10314">
        <w:t xml:space="preserve"> </w:t>
      </w:r>
      <w:r w:rsidRPr="00A10314">
        <w:t>experts and other individuals with broad knowledge of community programs.</w:t>
      </w:r>
    </w:p>
    <w:p w14:paraId="721591F9" w14:textId="77777777" w:rsidR="00711DAF" w:rsidRDefault="00711DAF" w:rsidP="00711DAF">
      <w:pPr>
        <w:spacing w:after="0"/>
      </w:pPr>
    </w:p>
    <w:p w14:paraId="3E469AD4" w14:textId="321DBE72" w:rsidR="00923E9D" w:rsidRDefault="00923E9D" w:rsidP="00B6317F">
      <w:r w:rsidRPr="00B6317F">
        <w:rPr>
          <w:rStyle w:val="Strong"/>
          <w:b w:val="0"/>
          <w:bCs w:val="0"/>
        </w:rPr>
        <w:t>A panel uses the following four criteria to review applications</w:t>
      </w:r>
      <w:r w:rsidR="001B5F22">
        <w:rPr>
          <w:rStyle w:val="Strong"/>
          <w:b w:val="0"/>
          <w:bCs w:val="0"/>
        </w:rPr>
        <w:t xml:space="preserve">. </w:t>
      </w:r>
      <w:r w:rsidR="001B5F22">
        <w:t>Geographic spread of final awards will also be considered.</w:t>
      </w:r>
      <w:r w:rsidRPr="00B6317F">
        <w:rPr>
          <w:rStyle w:val="Strong"/>
          <w:b w:val="0"/>
          <w:bCs w:val="0"/>
        </w:rPr>
        <w:t> </w:t>
      </w:r>
    </w:p>
    <w:p w14:paraId="67106521" w14:textId="425B2927" w:rsidR="00C732B2" w:rsidRPr="00923E9D" w:rsidRDefault="008E60EB" w:rsidP="00E00CA4">
      <w:pPr>
        <w:pStyle w:val="ListParagraph"/>
        <w:numPr>
          <w:ilvl w:val="0"/>
          <w:numId w:val="15"/>
        </w:numPr>
      </w:pPr>
      <w:r w:rsidRPr="00E00CA4">
        <w:rPr>
          <w:u w:val="single"/>
        </w:rPr>
        <w:t>Artistic excellence and merit of programming</w:t>
      </w:r>
      <w:r w:rsidRPr="008F7869">
        <w:t xml:space="preserve">. </w:t>
      </w:r>
      <w:r w:rsidR="00C732B2" w:rsidRPr="008F7869">
        <w:t xml:space="preserve">The panel will review the </w:t>
      </w:r>
      <w:r w:rsidR="00F66151">
        <w:t xml:space="preserve">plans for community-based programming, </w:t>
      </w:r>
      <w:r w:rsidR="00C732B2" w:rsidRPr="008F7869">
        <w:t xml:space="preserve">the </w:t>
      </w:r>
      <w:r w:rsidR="0023327C">
        <w:t xml:space="preserve">abilities of the </w:t>
      </w:r>
      <w:r w:rsidR="00C732B2" w:rsidRPr="008F7869">
        <w:t>professional team of artists and staff</w:t>
      </w:r>
      <w:r w:rsidR="00C732B2" w:rsidRPr="008F7869" w:rsidDel="00F66151">
        <w:t xml:space="preserve">, </w:t>
      </w:r>
      <w:r w:rsidR="00423BD4" w:rsidDel="00F66151">
        <w:t xml:space="preserve">and </w:t>
      </w:r>
      <w:r w:rsidR="00481159">
        <w:t>planned partners</w:t>
      </w:r>
      <w:r w:rsidR="00F66151">
        <w:t>.</w:t>
      </w:r>
    </w:p>
    <w:p w14:paraId="41C26EB1" w14:textId="2B805B56" w:rsidR="00A0198A" w:rsidRPr="00A0198A" w:rsidRDefault="008151AB" w:rsidP="00E00CA4">
      <w:pPr>
        <w:pStyle w:val="ListParagraph"/>
        <w:numPr>
          <w:ilvl w:val="0"/>
          <w:numId w:val="15"/>
        </w:numPr>
      </w:pPr>
      <w:r w:rsidRPr="00E00CA4">
        <w:rPr>
          <w:u w:val="single"/>
        </w:rPr>
        <w:t>Quality of apprenticeship program</w:t>
      </w:r>
      <w:r w:rsidR="008E60EB" w:rsidRPr="00C937A5">
        <w:t xml:space="preserve">. </w:t>
      </w:r>
      <w:r w:rsidR="00564E4C" w:rsidRPr="00E00CA4">
        <w:rPr>
          <w:rFonts w:eastAsia="Georgia" w:cs="Georgia"/>
          <w:color w:val="181825" w:themeColor="text2"/>
        </w:rPr>
        <w:t>The panel will consider the</w:t>
      </w:r>
      <w:r w:rsidR="00A20571" w:rsidRPr="00E00CA4">
        <w:rPr>
          <w:rFonts w:eastAsia="Georgia" w:cs="Georgia"/>
          <w:color w:val="181825" w:themeColor="text2"/>
        </w:rPr>
        <w:t xml:space="preserve"> applicant’s experience offering similar positions</w:t>
      </w:r>
      <w:r w:rsidR="00DE6ED6" w:rsidRPr="00E00CA4">
        <w:rPr>
          <w:rFonts w:eastAsia="Georgia" w:cs="Georgia"/>
          <w:color w:val="181825" w:themeColor="text2"/>
        </w:rPr>
        <w:t xml:space="preserve"> </w:t>
      </w:r>
      <w:r w:rsidR="00386F9F" w:rsidRPr="00E00CA4">
        <w:rPr>
          <w:rFonts w:eastAsia="Georgia" w:cs="Georgia"/>
          <w:color w:val="181825" w:themeColor="text2"/>
        </w:rPr>
        <w:t xml:space="preserve">and </w:t>
      </w:r>
      <w:r w:rsidR="00DE6ED6" w:rsidRPr="00E00CA4">
        <w:rPr>
          <w:rFonts w:eastAsia="Georgia" w:cs="Georgia"/>
          <w:color w:val="181825" w:themeColor="text2"/>
        </w:rPr>
        <w:t>the timeline and workload for the position</w:t>
      </w:r>
      <w:r w:rsidR="00086878" w:rsidRPr="00E00CA4">
        <w:rPr>
          <w:rFonts w:eastAsia="Georgia" w:cs="Georgia"/>
          <w:color w:val="181825" w:themeColor="text2"/>
        </w:rPr>
        <w:t>.</w:t>
      </w:r>
    </w:p>
    <w:p w14:paraId="7F9D1BDF" w14:textId="1279DA57" w:rsidR="00423BD4" w:rsidRPr="00C937A5" w:rsidRDefault="00282AFA" w:rsidP="00E00CA4">
      <w:pPr>
        <w:pStyle w:val="ListParagraph"/>
        <w:numPr>
          <w:ilvl w:val="0"/>
          <w:numId w:val="15"/>
        </w:numPr>
      </w:pPr>
      <w:r w:rsidRPr="00E00CA4">
        <w:rPr>
          <w:u w:val="single"/>
        </w:rPr>
        <w:t>Planning for</w:t>
      </w:r>
      <w:r w:rsidR="00423BD4" w:rsidRPr="00E00CA4">
        <w:rPr>
          <w:u w:val="single"/>
        </w:rPr>
        <w:t xml:space="preserve"> success</w:t>
      </w:r>
      <w:r w:rsidR="00423BD4" w:rsidRPr="00C937A5">
        <w:t>. The panel will evaluate</w:t>
      </w:r>
      <w:r w:rsidR="00C63226" w:rsidRPr="00E00CA4">
        <w:rPr>
          <w:rFonts w:eastAsia="Georgia" w:cs="Georgia"/>
          <w:color w:val="181825" w:themeColor="text2"/>
        </w:rPr>
        <w:t xml:space="preserve"> the plan for the apprenticeship, including how the applicant and the apprentice will benefit from this experience</w:t>
      </w:r>
      <w:r w:rsidR="00F03239" w:rsidRPr="00E00CA4">
        <w:rPr>
          <w:rFonts w:eastAsia="Georgia" w:cs="Georgia"/>
          <w:color w:val="181825" w:themeColor="text2"/>
        </w:rPr>
        <w:t>;</w:t>
      </w:r>
      <w:r w:rsidR="00423BD4" w:rsidRPr="00C937A5">
        <w:t xml:space="preserve"> </w:t>
      </w:r>
      <w:r w:rsidR="00423BD4">
        <w:t xml:space="preserve">goals that are clearly stated and align with the </w:t>
      </w:r>
      <w:r w:rsidR="00685B92">
        <w:t>intent of Shakespeare in American Communities: Apprenticeships</w:t>
      </w:r>
      <w:r w:rsidR="00A20571">
        <w:t>;</w:t>
      </w:r>
      <w:r w:rsidR="00A20571" w:rsidRPr="00E00CA4">
        <w:rPr>
          <w:rFonts w:eastAsia="Georgia" w:cs="Georgia"/>
        </w:rPr>
        <w:t xml:space="preserve"> and plans for pivoting the funds should the need arise.   </w:t>
      </w:r>
    </w:p>
    <w:p w14:paraId="261BAFF9" w14:textId="0E42E56D" w:rsidR="00C937A5" w:rsidRPr="00C937A5" w:rsidRDefault="00CA5BBB" w:rsidP="00E00CA4">
      <w:pPr>
        <w:pStyle w:val="ListParagraph"/>
        <w:numPr>
          <w:ilvl w:val="0"/>
          <w:numId w:val="15"/>
        </w:numPr>
      </w:pPr>
      <w:r w:rsidRPr="00E00CA4">
        <w:rPr>
          <w:u w:val="single"/>
        </w:rPr>
        <w:t>Resource management</w:t>
      </w:r>
      <w:r w:rsidR="008E60EB" w:rsidRPr="00C937A5">
        <w:t xml:space="preserve">. </w:t>
      </w:r>
      <w:r w:rsidR="00C937A5" w:rsidRPr="00E00CA4">
        <w:rPr>
          <w:color w:val="181825" w:themeColor="text2"/>
        </w:rPr>
        <w:t xml:space="preserve">The panel will consider the applicant’s ability to manage and implement a federal award. This could include </w:t>
      </w:r>
      <w:r w:rsidR="003E7248" w:rsidRPr="00E00CA4">
        <w:rPr>
          <w:color w:val="181825" w:themeColor="text2"/>
        </w:rPr>
        <w:t>organizational</w:t>
      </w:r>
      <w:r w:rsidR="00C937A5" w:rsidRPr="00E00CA4">
        <w:rPr>
          <w:color w:val="181825" w:themeColor="text2"/>
        </w:rPr>
        <w:t xml:space="preserve"> </w:t>
      </w:r>
      <w:r w:rsidR="00F27FF2" w:rsidRPr="00E00CA4">
        <w:rPr>
          <w:color w:val="181825" w:themeColor="text2"/>
        </w:rPr>
        <w:t>expertise</w:t>
      </w:r>
      <w:r w:rsidR="00C937A5" w:rsidRPr="00E00CA4">
        <w:rPr>
          <w:color w:val="181825" w:themeColor="text2"/>
        </w:rPr>
        <w:t>; proven fiscal responsibility; etc.</w:t>
      </w:r>
    </w:p>
    <w:p w14:paraId="784EBAA7" w14:textId="77777777" w:rsidR="001A54CF" w:rsidRDefault="001A54CF" w:rsidP="001A54CF">
      <w:pPr>
        <w:pStyle w:val="Heading2"/>
      </w:pPr>
      <w:r>
        <w:t>Timeline</w:t>
      </w:r>
    </w:p>
    <w:p w14:paraId="7F5BA26C" w14:textId="77777777" w:rsidR="001A54CF" w:rsidRDefault="001A54CF" w:rsidP="00AE089B">
      <w:pPr>
        <w:pStyle w:val="ListParagraph"/>
        <w:numPr>
          <w:ilvl w:val="0"/>
          <w:numId w:val="12"/>
        </w:numPr>
      </w:pPr>
      <w:r>
        <w:t>January 29, 2026: Intent to Apply Due</w:t>
      </w:r>
    </w:p>
    <w:p w14:paraId="7972F44E" w14:textId="4D2EE592" w:rsidR="001A54CF" w:rsidRDefault="001A54CF" w:rsidP="00AE089B">
      <w:pPr>
        <w:pStyle w:val="ListParagraph"/>
        <w:numPr>
          <w:ilvl w:val="0"/>
          <w:numId w:val="12"/>
        </w:numPr>
      </w:pPr>
      <w:r>
        <w:t>February 1</w:t>
      </w:r>
      <w:r w:rsidR="000077E9">
        <w:t>2</w:t>
      </w:r>
      <w:r>
        <w:t>, 2026: Full Application Due</w:t>
      </w:r>
    </w:p>
    <w:p w14:paraId="4A1343E7" w14:textId="77777777" w:rsidR="001A54CF" w:rsidRDefault="001A54CF" w:rsidP="00AE089B">
      <w:pPr>
        <w:pStyle w:val="ListParagraph"/>
        <w:numPr>
          <w:ilvl w:val="0"/>
          <w:numId w:val="12"/>
        </w:numPr>
      </w:pPr>
      <w:r>
        <w:t>April 2026: Panel Review</w:t>
      </w:r>
    </w:p>
    <w:p w14:paraId="6020E097" w14:textId="77777777" w:rsidR="001A54CF" w:rsidRDefault="001A54CF" w:rsidP="00AE089B">
      <w:pPr>
        <w:pStyle w:val="ListParagraph"/>
        <w:numPr>
          <w:ilvl w:val="0"/>
          <w:numId w:val="12"/>
        </w:numPr>
      </w:pPr>
      <w:r>
        <w:t>May 2026: All applicants will receive an email notification of award decisions</w:t>
      </w:r>
    </w:p>
    <w:p w14:paraId="6854DB5E" w14:textId="77777777" w:rsidR="001A54CF" w:rsidRDefault="001A54CF" w:rsidP="00AE089B">
      <w:pPr>
        <w:pStyle w:val="ListParagraph"/>
        <w:numPr>
          <w:ilvl w:val="0"/>
          <w:numId w:val="12"/>
        </w:numPr>
      </w:pPr>
      <w:r>
        <w:t xml:space="preserve">June 2026: Awardees announced </w:t>
      </w:r>
    </w:p>
    <w:p w14:paraId="1A708F2D" w14:textId="77777777" w:rsidR="001A54CF" w:rsidRDefault="001A54CF" w:rsidP="00AE089B">
      <w:pPr>
        <w:pStyle w:val="ListParagraph"/>
        <w:numPr>
          <w:ilvl w:val="0"/>
          <w:numId w:val="12"/>
        </w:numPr>
      </w:pPr>
      <w:r>
        <w:t xml:space="preserve">August 1, </w:t>
      </w:r>
      <w:proofErr w:type="gramStart"/>
      <w:r>
        <w:t>2026</w:t>
      </w:r>
      <w:proofErr w:type="gramEnd"/>
      <w:r>
        <w:t xml:space="preserve"> to July 31, 2027: Funded projects take place</w:t>
      </w:r>
    </w:p>
    <w:p w14:paraId="6B3165A5" w14:textId="77777777" w:rsidR="001A54CF" w:rsidRDefault="001A54CF" w:rsidP="00AE089B">
      <w:pPr>
        <w:pStyle w:val="ListParagraph"/>
        <w:numPr>
          <w:ilvl w:val="0"/>
          <w:numId w:val="12"/>
        </w:numPr>
      </w:pPr>
      <w:r>
        <w:lastRenderedPageBreak/>
        <w:t>Summer 2027: In-person convening</w:t>
      </w:r>
    </w:p>
    <w:p w14:paraId="611562E6" w14:textId="77777777" w:rsidR="001A54CF" w:rsidRDefault="001A54CF" w:rsidP="001A54CF">
      <w:pPr>
        <w:pStyle w:val="Heading4"/>
        <w:rPr>
          <w:i/>
          <w:iCs w:val="0"/>
        </w:rPr>
      </w:pPr>
      <w:r w:rsidRPr="00734128">
        <w:rPr>
          <w:i/>
          <w:iCs w:val="0"/>
        </w:rPr>
        <w:t>Any changes or updates to planned activities should be communicated to Arts Midwest staff as early as possible. </w:t>
      </w:r>
    </w:p>
    <w:p w14:paraId="5FC0CAC8" w14:textId="77777777" w:rsidR="001E7683" w:rsidRDefault="001E7683" w:rsidP="004B31A0">
      <w:pPr>
        <w:pStyle w:val="Heading3"/>
      </w:pPr>
      <w:r>
        <w:t>Reporting Requirements</w:t>
      </w:r>
    </w:p>
    <w:p w14:paraId="2F651E07" w14:textId="0CF6F8B2" w:rsidR="00696897" w:rsidRDefault="00F456DA" w:rsidP="00696897">
      <w:pPr>
        <w:rPr>
          <w:rStyle w:val="Heading3Char"/>
          <w:rFonts w:ascii="Newsreader Medium" w:hAnsi="Newsreader Medium"/>
        </w:rPr>
      </w:pPr>
      <w:r>
        <w:rPr>
          <w:rStyle w:val="Heading3Char"/>
          <w:rFonts w:ascii="Newsreader Medium" w:hAnsi="Newsreader Medium"/>
        </w:rPr>
        <w:t xml:space="preserve">A </w:t>
      </w:r>
      <w:r w:rsidR="00696897" w:rsidRPr="3C421543">
        <w:rPr>
          <w:rStyle w:val="Heading3Char"/>
          <w:rFonts w:ascii="Newsreader Medium" w:hAnsi="Newsreader Medium"/>
        </w:rPr>
        <w:t xml:space="preserve">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5C27DBC0" w14:textId="77777777" w:rsidR="00DB6CE2" w:rsidRDefault="00DB6CE2" w:rsidP="00696897">
      <w:pPr>
        <w:rPr>
          <w:rStyle w:val="Heading3Char"/>
          <w:rFonts w:ascii="Newsreader Medium" w:hAnsi="Newsreader Medium"/>
        </w:rPr>
      </w:pPr>
    </w:p>
    <w:p w14:paraId="1802EC27" w14:textId="77777777" w:rsidR="00DB6CE2" w:rsidRPr="007D5B11" w:rsidRDefault="00DB6CE2" w:rsidP="00DB6CE2">
      <w:pPr>
        <w:pStyle w:val="Heading2alt"/>
        <w:rPr>
          <w:rStyle w:val="Heading3Char"/>
          <w:rFonts w:ascii="Epilogue" w:hAnsi="Epilogue"/>
          <w:sz w:val="36"/>
          <w:szCs w:val="56"/>
        </w:rPr>
      </w:pPr>
      <w:r w:rsidRPr="007D5B11">
        <w:rPr>
          <w:rStyle w:val="Heading3Char"/>
          <w:rFonts w:ascii="Epilogue" w:hAnsi="Epilogue"/>
          <w:sz w:val="36"/>
          <w:szCs w:val="56"/>
        </w:rPr>
        <w:t xml:space="preserve">Office </w:t>
      </w:r>
      <w:r>
        <w:rPr>
          <w:rStyle w:val="Heading3Char"/>
          <w:rFonts w:ascii="Epilogue" w:hAnsi="Epilogue"/>
          <w:sz w:val="36"/>
          <w:szCs w:val="56"/>
        </w:rPr>
        <w:t>hours</w:t>
      </w:r>
    </w:p>
    <w:p w14:paraId="432A65D7" w14:textId="77777777" w:rsidR="00DB6CE2" w:rsidRDefault="00DB6CE2" w:rsidP="00DB6CE2">
      <w:r w:rsidRPr="04D835E6">
        <w:t xml:space="preserve">If you have additional questions, we invite you to join </w:t>
      </w:r>
      <w:r>
        <w:t xml:space="preserve">Grants Manager Carlianne Jorve </w:t>
      </w:r>
      <w:r w:rsidRPr="04D835E6">
        <w:t>for office hours. You can sign up for office hours using the links below:</w:t>
      </w:r>
    </w:p>
    <w:p w14:paraId="324DC44E" w14:textId="5CA77880" w:rsidR="008D1D09" w:rsidRPr="004354A3" w:rsidRDefault="004354A3" w:rsidP="004354A3">
      <w:pPr>
        <w:pStyle w:val="ListParagraph"/>
        <w:numPr>
          <w:ilvl w:val="0"/>
          <w:numId w:val="14"/>
        </w:numPr>
        <w:rPr>
          <w:i/>
          <w:iCs/>
        </w:rPr>
      </w:pPr>
      <w:r>
        <w:t>Wednesday, December 3, 2025, from 11am-12pm C</w:t>
      </w:r>
      <w:r w:rsidR="00B35033">
        <w:t xml:space="preserve">T. </w:t>
      </w:r>
      <w:hyperlink r:id="rId17" w:history="1">
        <w:r w:rsidR="00B35033" w:rsidRPr="00B35033">
          <w:rPr>
            <w:rStyle w:val="Hyperlink"/>
          </w:rPr>
          <w:t>Sign up here.</w:t>
        </w:r>
      </w:hyperlink>
    </w:p>
    <w:p w14:paraId="281ACB8A" w14:textId="28C96E2F" w:rsidR="00DB6CE2" w:rsidRDefault="00DB6CE2" w:rsidP="00DB6CE2">
      <w:pPr>
        <w:rPr>
          <w:i/>
          <w:iCs/>
        </w:rPr>
      </w:pPr>
      <w:r w:rsidRPr="260E997A">
        <w:rPr>
          <w:i/>
          <w:iCs/>
        </w:rPr>
        <w:t xml:space="preserve">You can also always email </w:t>
      </w:r>
      <w:r>
        <w:rPr>
          <w:i/>
          <w:iCs/>
        </w:rPr>
        <w:t>Arts Midwest</w:t>
      </w:r>
      <w:r w:rsidRPr="260E997A">
        <w:rPr>
          <w:i/>
          <w:iCs/>
        </w:rPr>
        <w:t xml:space="preserve"> with your questions at </w:t>
      </w:r>
      <w:hyperlink r:id="rId18">
        <w:r>
          <w:rPr>
            <w:rStyle w:val="Hyperlink"/>
            <w:i/>
            <w:iCs/>
          </w:rPr>
          <w:t>grants</w:t>
        </w:r>
        <w:r w:rsidRPr="260E997A">
          <w:rPr>
            <w:rStyle w:val="Hyperlink"/>
            <w:i/>
            <w:iCs/>
          </w:rPr>
          <w:t>@artsmidwest.org</w:t>
        </w:r>
      </w:hyperlink>
      <w:r w:rsidRPr="260E997A">
        <w:rPr>
          <w:i/>
          <w:iCs/>
        </w:rPr>
        <w:t xml:space="preserve"> </w:t>
      </w:r>
    </w:p>
    <w:p w14:paraId="26FF391D" w14:textId="77777777" w:rsidR="00DB6CE2" w:rsidRDefault="00DB6CE2" w:rsidP="00DB6CE2">
      <w:pPr>
        <w:rPr>
          <w:color w:val="0000EE"/>
        </w:rPr>
      </w:pPr>
    </w:p>
    <w:p w14:paraId="283EC80E" w14:textId="77777777" w:rsidR="00DB6CE2" w:rsidRDefault="00DB6CE2" w:rsidP="00DB6CE2">
      <w:pPr>
        <w:pStyle w:val="Heading2alt"/>
      </w:pPr>
      <w:r>
        <w:t>Accessibility</w:t>
      </w:r>
    </w:p>
    <w:p w14:paraId="0B8D959C" w14:textId="77777777" w:rsidR="00DB6CE2" w:rsidRDefault="00DB6CE2" w:rsidP="00DB6CE2">
      <w:pPr>
        <w:rPr>
          <w:rFonts w:ascii="Segoe UI" w:eastAsia="Times New Roman" w:hAnsi="Segoe UI"/>
          <w:b/>
          <w:bCs/>
          <w:sz w:val="18"/>
          <w:szCs w:val="18"/>
        </w:rPr>
      </w:pPr>
      <w:r>
        <w:rPr>
          <w:rStyle w:val="normaltextrun"/>
          <w:rFonts w:cs="Segoe UI"/>
        </w:rPr>
        <w:t>Arts Midwest works to ensure that grant guidelines, presentations, and any other written materials are created with accessibility and disability experiences in mind. Staff are happy to work with applicants on alternative formats, including but not limited to using an adapted form in Microsoft Word or taking verbal responses. </w:t>
      </w:r>
      <w:r>
        <w:rPr>
          <w:rStyle w:val="eop"/>
          <w:rFonts w:cs="Segoe UI"/>
          <w:b/>
          <w:bCs/>
        </w:rPr>
        <w:t> </w:t>
      </w:r>
    </w:p>
    <w:p w14:paraId="51B130F3" w14:textId="77777777" w:rsidR="00DB6CE2" w:rsidRDefault="00DB6CE2" w:rsidP="00DB6CE2">
      <w:pPr>
        <w:rPr>
          <w:rFonts w:ascii="Segoe UI" w:hAnsi="Segoe UI"/>
          <w:b/>
          <w:bCs/>
          <w:sz w:val="18"/>
          <w:szCs w:val="18"/>
        </w:rPr>
      </w:pPr>
      <w:r>
        <w:rPr>
          <w:rStyle w:val="normaltextrun"/>
          <w:rFonts w:cs="Segoe UI"/>
        </w:rPr>
        <w:t xml:space="preserve">Please </w:t>
      </w:r>
      <w:hyperlink r:id="rId19" w:tgtFrame="_blank" w:history="1">
        <w:r>
          <w:rPr>
            <w:rStyle w:val="normaltextrun"/>
            <w:rFonts w:cs="Segoe UI"/>
            <w:color w:val="181825"/>
            <w:u w:val="single"/>
          </w:rPr>
          <w:t>complete this form</w:t>
        </w:r>
      </w:hyperlink>
      <w:r>
        <w:rPr>
          <w:rStyle w:val="normaltextrun"/>
          <w:rFonts w:cs="Segoe UI"/>
        </w:rPr>
        <w:t xml:space="preserve"> so we can help make a grant or program accessible to you. We may not be able to accommodate requests made after January 8, 2026.</w:t>
      </w:r>
      <w:r>
        <w:rPr>
          <w:rStyle w:val="eop"/>
          <w:rFonts w:cs="Segoe UI"/>
          <w:b/>
          <w:bCs/>
        </w:rPr>
        <w:t> </w:t>
      </w:r>
    </w:p>
    <w:p w14:paraId="15AFCBB9" w14:textId="77777777" w:rsidR="00DB6CE2" w:rsidRDefault="00DB6CE2" w:rsidP="00DB6CE2">
      <w:pPr>
        <w:rPr>
          <w:rStyle w:val="eop"/>
          <w:rFonts w:cs="Segoe UI"/>
          <w:b/>
          <w:bCs/>
        </w:rPr>
      </w:pPr>
      <w:r>
        <w:rPr>
          <w:rStyle w:val="normaltextrun"/>
          <w:rFonts w:cs="Segoe UI"/>
        </w:rPr>
        <w:t xml:space="preserve">Visit our </w:t>
      </w:r>
      <w:hyperlink r:id="rId20" w:tgtFrame="_blank" w:history="1">
        <w:r>
          <w:rPr>
            <w:rStyle w:val="normaltextrun"/>
            <w:rFonts w:cs="Segoe UI"/>
            <w:color w:val="181825"/>
            <w:u w:val="single"/>
          </w:rPr>
          <w:t>Accessibility Policy</w:t>
        </w:r>
      </w:hyperlink>
      <w:r>
        <w:rPr>
          <w:rStyle w:val="normaltextrun"/>
          <w:rFonts w:cs="Segoe UI"/>
        </w:rPr>
        <w:t xml:space="preserve"> for more information on our commitment to accessibility.</w:t>
      </w:r>
      <w:r>
        <w:rPr>
          <w:rStyle w:val="eop"/>
          <w:rFonts w:cs="Segoe UI"/>
          <w:b/>
          <w:bCs/>
        </w:rPr>
        <w:t> </w:t>
      </w:r>
    </w:p>
    <w:p w14:paraId="14272BD6" w14:textId="77777777" w:rsidR="00DB6CE2" w:rsidRDefault="00DB6CE2" w:rsidP="00DB6CE2">
      <w:pPr>
        <w:rPr>
          <w:rFonts w:ascii="Segoe UI" w:hAnsi="Segoe UI"/>
          <w:b/>
          <w:bCs/>
          <w:sz w:val="18"/>
          <w:szCs w:val="18"/>
        </w:rPr>
      </w:pPr>
    </w:p>
    <w:p w14:paraId="3DC969FD" w14:textId="77777777" w:rsidR="00DB6CE2" w:rsidRDefault="00DB6CE2" w:rsidP="00DB6CE2">
      <w:pPr>
        <w:pStyle w:val="Heading2alt"/>
      </w:pPr>
      <w:r>
        <w:t>Contact</w:t>
      </w:r>
    </w:p>
    <w:p w14:paraId="521F2964" w14:textId="4797F145" w:rsidR="00AD37BB" w:rsidRPr="00AD37BB" w:rsidRDefault="00DB6CE2" w:rsidP="00E074D2">
      <w:r>
        <w:t xml:space="preserve">For any questions, please email </w:t>
      </w:r>
      <w:hyperlink r:id="rId21" w:history="1">
        <w:r w:rsidRPr="00BC1419">
          <w:rPr>
            <w:rStyle w:val="Hyperlink"/>
          </w:rPr>
          <w:t>grants@artsmidwest.org</w:t>
        </w:r>
      </w:hyperlink>
      <w:r>
        <w:t xml:space="preserve"> or call 612.238</w:t>
      </w:r>
      <w:r w:rsidR="00216836">
        <w:t>.8005.</w:t>
      </w:r>
    </w:p>
    <w:sectPr w:rsidR="00AD37BB" w:rsidRPr="00AD37BB" w:rsidSect="00F17BD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AD04" w14:textId="77777777" w:rsidR="000C1B2E" w:rsidRDefault="000C1B2E" w:rsidP="00B247C9">
      <w:r>
        <w:separator/>
      </w:r>
    </w:p>
  </w:endnote>
  <w:endnote w:type="continuationSeparator" w:id="0">
    <w:p w14:paraId="5D8D71D8" w14:textId="77777777" w:rsidR="000C1B2E" w:rsidRDefault="000C1B2E" w:rsidP="00B247C9">
      <w:r>
        <w:continuationSeparator/>
      </w:r>
    </w:p>
  </w:endnote>
  <w:endnote w:type="continuationNotice" w:id="1">
    <w:p w14:paraId="622B0408" w14:textId="77777777" w:rsidR="000C1B2E" w:rsidRDefault="000C1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B0604020202020204"/>
    <w:charset w:val="00"/>
    <w:family w:val="auto"/>
    <w:pitch w:val="variable"/>
    <w:sig w:usb0="20000047" w:usb1="00000001" w:usb2="00000000" w:usb3="00000000" w:csb0="00000193" w:csb1="00000000"/>
  </w:font>
  <w:font w:name="Epilogue SemiBold">
    <w:panose1 w:val="020B0604020202020204"/>
    <w:charset w:val="00"/>
    <w:family w:val="auto"/>
    <w:pitch w:val="variable"/>
    <w:sig w:usb0="A000007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pilogue">
    <w:panose1 w:val="020B0604020202020204"/>
    <w:charset w:val="00"/>
    <w:family w:val="auto"/>
    <w:pitch w:val="variable"/>
    <w:sig w:usb0="A000007F" w:usb1="4000207B" w:usb2="00000000" w:usb3="00000000" w:csb0="00000193" w:csb1="00000000"/>
  </w:font>
  <w:font w:name="Newsreader">
    <w:panose1 w:val="020B0604020202020204"/>
    <w:charset w:val="00"/>
    <w:family w:val="auto"/>
    <w:pitch w:val="variable"/>
    <w:sig w:usb0="20000047" w:usb1="00000001" w:usb2="00000000" w:usb3="00000000" w:csb0="00000193" w:csb1="00000000"/>
  </w:font>
  <w:font w:name="Epilogue Medium">
    <w:panose1 w:val="020B0604020202020204"/>
    <w:charset w:val="00"/>
    <w:family w:val="auto"/>
    <w:pitch w:val="variable"/>
    <w:sig w:usb0="A000007F" w:usb1="4000207B"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F496" w14:textId="77777777" w:rsidR="000C1B2E" w:rsidRDefault="000C1B2E" w:rsidP="00B247C9">
      <w:r>
        <w:separator/>
      </w:r>
    </w:p>
  </w:footnote>
  <w:footnote w:type="continuationSeparator" w:id="0">
    <w:p w14:paraId="7856EE1B" w14:textId="77777777" w:rsidR="000C1B2E" w:rsidRDefault="000C1B2E" w:rsidP="00B247C9">
      <w:r>
        <w:continuationSeparator/>
      </w:r>
    </w:p>
  </w:footnote>
  <w:footnote w:type="continuationNotice" w:id="1">
    <w:p w14:paraId="322EB396" w14:textId="77777777" w:rsidR="000C1B2E" w:rsidRDefault="000C1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A282" w14:textId="77777777" w:rsidR="006E5B59" w:rsidRDefault="006E5B59" w:rsidP="006E5B59">
    <w:pPr>
      <w:pStyle w:val="Header"/>
      <w:jc w:val="right"/>
      <w:rPr>
        <w:rFonts w:ascii="Epilogue" w:hAnsi="Epilogue"/>
        <w:sz w:val="22"/>
        <w:szCs w:val="22"/>
      </w:rPr>
    </w:pPr>
    <w:bookmarkStart w:id="0" w:name="_Hlk129686084"/>
    <w:bookmarkStart w:id="1"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626"/>
    <w:multiLevelType w:val="hybridMultilevel"/>
    <w:tmpl w:val="4336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4886"/>
    <w:multiLevelType w:val="hybridMultilevel"/>
    <w:tmpl w:val="191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14DA"/>
    <w:multiLevelType w:val="hybridMultilevel"/>
    <w:tmpl w:val="657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0197"/>
    <w:multiLevelType w:val="hybridMultilevel"/>
    <w:tmpl w:val="69E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71B6"/>
    <w:multiLevelType w:val="hybridMultilevel"/>
    <w:tmpl w:val="510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717"/>
    <w:multiLevelType w:val="hybridMultilevel"/>
    <w:tmpl w:val="AA2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33E1"/>
    <w:multiLevelType w:val="hybridMultilevel"/>
    <w:tmpl w:val="E8F6CB6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71AC2"/>
    <w:multiLevelType w:val="hybridMultilevel"/>
    <w:tmpl w:val="170CA4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180BF1"/>
    <w:multiLevelType w:val="hybridMultilevel"/>
    <w:tmpl w:val="A7E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519C7"/>
    <w:multiLevelType w:val="hybridMultilevel"/>
    <w:tmpl w:val="9A4A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714"/>
    <w:multiLevelType w:val="hybridMultilevel"/>
    <w:tmpl w:val="C2DC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F3222"/>
    <w:multiLevelType w:val="hybridMultilevel"/>
    <w:tmpl w:val="101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F3F75"/>
    <w:multiLevelType w:val="hybridMultilevel"/>
    <w:tmpl w:val="6F384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74170"/>
    <w:multiLevelType w:val="hybridMultilevel"/>
    <w:tmpl w:val="5822A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9842D1"/>
    <w:multiLevelType w:val="hybridMultilevel"/>
    <w:tmpl w:val="E63084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8498678">
    <w:abstractNumId w:val="8"/>
  </w:num>
  <w:num w:numId="2" w16cid:durableId="1717699491">
    <w:abstractNumId w:val="13"/>
  </w:num>
  <w:num w:numId="3" w16cid:durableId="93407415">
    <w:abstractNumId w:val="9"/>
  </w:num>
  <w:num w:numId="4" w16cid:durableId="925309279">
    <w:abstractNumId w:val="0"/>
  </w:num>
  <w:num w:numId="5" w16cid:durableId="1407458052">
    <w:abstractNumId w:val="6"/>
  </w:num>
  <w:num w:numId="6" w16cid:durableId="1515723880">
    <w:abstractNumId w:val="12"/>
  </w:num>
  <w:num w:numId="7" w16cid:durableId="557210319">
    <w:abstractNumId w:val="1"/>
  </w:num>
  <w:num w:numId="8" w16cid:durableId="1285044246">
    <w:abstractNumId w:val="10"/>
  </w:num>
  <w:num w:numId="9" w16cid:durableId="421419129">
    <w:abstractNumId w:val="14"/>
  </w:num>
  <w:num w:numId="10" w16cid:durableId="1068262169">
    <w:abstractNumId w:val="7"/>
  </w:num>
  <w:num w:numId="11" w16cid:durableId="67847653">
    <w:abstractNumId w:val="3"/>
  </w:num>
  <w:num w:numId="12" w16cid:durableId="1141384368">
    <w:abstractNumId w:val="5"/>
  </w:num>
  <w:num w:numId="13" w16cid:durableId="523640780">
    <w:abstractNumId w:val="2"/>
  </w:num>
  <w:num w:numId="14" w16cid:durableId="1607929206">
    <w:abstractNumId w:val="4"/>
  </w:num>
  <w:num w:numId="15" w16cid:durableId="403270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018F2"/>
    <w:rsid w:val="000077E9"/>
    <w:rsid w:val="000152D9"/>
    <w:rsid w:val="00016502"/>
    <w:rsid w:val="00016503"/>
    <w:rsid w:val="000227E2"/>
    <w:rsid w:val="00022B47"/>
    <w:rsid w:val="00027BCF"/>
    <w:rsid w:val="00032FDE"/>
    <w:rsid w:val="00035BA9"/>
    <w:rsid w:val="0004052F"/>
    <w:rsid w:val="00043BFD"/>
    <w:rsid w:val="00045D53"/>
    <w:rsid w:val="000518D3"/>
    <w:rsid w:val="0005243C"/>
    <w:rsid w:val="00057A90"/>
    <w:rsid w:val="0006363D"/>
    <w:rsid w:val="00063706"/>
    <w:rsid w:val="000674C7"/>
    <w:rsid w:val="00071CC6"/>
    <w:rsid w:val="00072914"/>
    <w:rsid w:val="000737B6"/>
    <w:rsid w:val="00076558"/>
    <w:rsid w:val="00081F39"/>
    <w:rsid w:val="000834C9"/>
    <w:rsid w:val="00086525"/>
    <w:rsid w:val="00086878"/>
    <w:rsid w:val="00091D07"/>
    <w:rsid w:val="00092346"/>
    <w:rsid w:val="00094AF4"/>
    <w:rsid w:val="00095CA1"/>
    <w:rsid w:val="00096B97"/>
    <w:rsid w:val="00096ED1"/>
    <w:rsid w:val="000A05D0"/>
    <w:rsid w:val="000A34DA"/>
    <w:rsid w:val="000B40F9"/>
    <w:rsid w:val="000B43C5"/>
    <w:rsid w:val="000B6AAE"/>
    <w:rsid w:val="000C1B2E"/>
    <w:rsid w:val="000C21C4"/>
    <w:rsid w:val="000C29FE"/>
    <w:rsid w:val="000C6A0C"/>
    <w:rsid w:val="000C6F6D"/>
    <w:rsid w:val="000D0B0A"/>
    <w:rsid w:val="000D0F52"/>
    <w:rsid w:val="000D3D89"/>
    <w:rsid w:val="000D536B"/>
    <w:rsid w:val="000D6700"/>
    <w:rsid w:val="000D6F02"/>
    <w:rsid w:val="000E0CDF"/>
    <w:rsid w:val="000E562A"/>
    <w:rsid w:val="000E6366"/>
    <w:rsid w:val="000F458E"/>
    <w:rsid w:val="000F590E"/>
    <w:rsid w:val="000F5B12"/>
    <w:rsid w:val="000F5FD1"/>
    <w:rsid w:val="000F7455"/>
    <w:rsid w:val="00100030"/>
    <w:rsid w:val="0010111C"/>
    <w:rsid w:val="00103B8C"/>
    <w:rsid w:val="00104956"/>
    <w:rsid w:val="00104ADA"/>
    <w:rsid w:val="0010653B"/>
    <w:rsid w:val="00107E1E"/>
    <w:rsid w:val="001104B5"/>
    <w:rsid w:val="001138F0"/>
    <w:rsid w:val="00126B08"/>
    <w:rsid w:val="00131A1C"/>
    <w:rsid w:val="00131E1E"/>
    <w:rsid w:val="00132C49"/>
    <w:rsid w:val="001339B7"/>
    <w:rsid w:val="00133D1E"/>
    <w:rsid w:val="00134AE0"/>
    <w:rsid w:val="001435EF"/>
    <w:rsid w:val="00147BC9"/>
    <w:rsid w:val="00154893"/>
    <w:rsid w:val="001578F1"/>
    <w:rsid w:val="00165297"/>
    <w:rsid w:val="00165E14"/>
    <w:rsid w:val="001668B0"/>
    <w:rsid w:val="00167678"/>
    <w:rsid w:val="00170598"/>
    <w:rsid w:val="0017206D"/>
    <w:rsid w:val="00173C45"/>
    <w:rsid w:val="00173F43"/>
    <w:rsid w:val="00174596"/>
    <w:rsid w:val="00177148"/>
    <w:rsid w:val="00177BA3"/>
    <w:rsid w:val="00182988"/>
    <w:rsid w:val="00182BCC"/>
    <w:rsid w:val="00182E8E"/>
    <w:rsid w:val="00190784"/>
    <w:rsid w:val="00190B7B"/>
    <w:rsid w:val="00194A18"/>
    <w:rsid w:val="001954DD"/>
    <w:rsid w:val="001A0647"/>
    <w:rsid w:val="001A182C"/>
    <w:rsid w:val="001A1F13"/>
    <w:rsid w:val="001A51CB"/>
    <w:rsid w:val="001A54CF"/>
    <w:rsid w:val="001A5C1B"/>
    <w:rsid w:val="001B02F5"/>
    <w:rsid w:val="001B5F22"/>
    <w:rsid w:val="001B6B25"/>
    <w:rsid w:val="001C0054"/>
    <w:rsid w:val="001C03E9"/>
    <w:rsid w:val="001C12C4"/>
    <w:rsid w:val="001C1E07"/>
    <w:rsid w:val="001D07A9"/>
    <w:rsid w:val="001D40FD"/>
    <w:rsid w:val="001D47AD"/>
    <w:rsid w:val="001D53CC"/>
    <w:rsid w:val="001D59CB"/>
    <w:rsid w:val="001D60FD"/>
    <w:rsid w:val="001D7A76"/>
    <w:rsid w:val="001E14BA"/>
    <w:rsid w:val="001E1F6A"/>
    <w:rsid w:val="001E455B"/>
    <w:rsid w:val="001E7683"/>
    <w:rsid w:val="001F144A"/>
    <w:rsid w:val="001F1B5E"/>
    <w:rsid w:val="001F45E9"/>
    <w:rsid w:val="001F5D6B"/>
    <w:rsid w:val="001F6361"/>
    <w:rsid w:val="00200BAC"/>
    <w:rsid w:val="00200EED"/>
    <w:rsid w:val="00206AF5"/>
    <w:rsid w:val="00207743"/>
    <w:rsid w:val="00211F2A"/>
    <w:rsid w:val="00213C60"/>
    <w:rsid w:val="002158DA"/>
    <w:rsid w:val="00216836"/>
    <w:rsid w:val="00220568"/>
    <w:rsid w:val="00220CD7"/>
    <w:rsid w:val="00227FEC"/>
    <w:rsid w:val="00230659"/>
    <w:rsid w:val="00230CA2"/>
    <w:rsid w:val="0023327C"/>
    <w:rsid w:val="0023579D"/>
    <w:rsid w:val="0023582E"/>
    <w:rsid w:val="00236F9C"/>
    <w:rsid w:val="002415DE"/>
    <w:rsid w:val="00242F20"/>
    <w:rsid w:val="0024421F"/>
    <w:rsid w:val="00244787"/>
    <w:rsid w:val="00247BAB"/>
    <w:rsid w:val="00250B72"/>
    <w:rsid w:val="00253363"/>
    <w:rsid w:val="0025457A"/>
    <w:rsid w:val="00255B76"/>
    <w:rsid w:val="00256810"/>
    <w:rsid w:val="00263387"/>
    <w:rsid w:val="00273283"/>
    <w:rsid w:val="00280600"/>
    <w:rsid w:val="00280C5D"/>
    <w:rsid w:val="002813E8"/>
    <w:rsid w:val="00282AFA"/>
    <w:rsid w:val="00282EC1"/>
    <w:rsid w:val="0028415E"/>
    <w:rsid w:val="00285B3D"/>
    <w:rsid w:val="002877E3"/>
    <w:rsid w:val="00290B98"/>
    <w:rsid w:val="002913EB"/>
    <w:rsid w:val="002925A2"/>
    <w:rsid w:val="00293DD4"/>
    <w:rsid w:val="002959BE"/>
    <w:rsid w:val="002B1549"/>
    <w:rsid w:val="002B5A60"/>
    <w:rsid w:val="002B7C54"/>
    <w:rsid w:val="002C2405"/>
    <w:rsid w:val="002C42E7"/>
    <w:rsid w:val="002C47D7"/>
    <w:rsid w:val="002C5514"/>
    <w:rsid w:val="002D0FEF"/>
    <w:rsid w:val="002D12EB"/>
    <w:rsid w:val="002D14D9"/>
    <w:rsid w:val="002D223C"/>
    <w:rsid w:val="002D265D"/>
    <w:rsid w:val="002D2B8E"/>
    <w:rsid w:val="002D3246"/>
    <w:rsid w:val="002D59B3"/>
    <w:rsid w:val="002D6ED6"/>
    <w:rsid w:val="002E503B"/>
    <w:rsid w:val="002E6469"/>
    <w:rsid w:val="002E7448"/>
    <w:rsid w:val="002E7FCD"/>
    <w:rsid w:val="002F2482"/>
    <w:rsid w:val="002F2627"/>
    <w:rsid w:val="002F5977"/>
    <w:rsid w:val="002F7289"/>
    <w:rsid w:val="0030093D"/>
    <w:rsid w:val="00301AA1"/>
    <w:rsid w:val="0030252C"/>
    <w:rsid w:val="00312440"/>
    <w:rsid w:val="00313D21"/>
    <w:rsid w:val="0031446B"/>
    <w:rsid w:val="0031616E"/>
    <w:rsid w:val="00320531"/>
    <w:rsid w:val="003219D3"/>
    <w:rsid w:val="00321AB1"/>
    <w:rsid w:val="00322D6C"/>
    <w:rsid w:val="00324A54"/>
    <w:rsid w:val="003253AC"/>
    <w:rsid w:val="00326495"/>
    <w:rsid w:val="00326E3B"/>
    <w:rsid w:val="003276A5"/>
    <w:rsid w:val="00330E1E"/>
    <w:rsid w:val="00332464"/>
    <w:rsid w:val="00341226"/>
    <w:rsid w:val="00343A9E"/>
    <w:rsid w:val="003477E7"/>
    <w:rsid w:val="003514B0"/>
    <w:rsid w:val="00351E8E"/>
    <w:rsid w:val="0035579B"/>
    <w:rsid w:val="00357BFE"/>
    <w:rsid w:val="00360BD3"/>
    <w:rsid w:val="00371B83"/>
    <w:rsid w:val="00372047"/>
    <w:rsid w:val="003767C6"/>
    <w:rsid w:val="00376B3E"/>
    <w:rsid w:val="003816B7"/>
    <w:rsid w:val="00382377"/>
    <w:rsid w:val="00383B67"/>
    <w:rsid w:val="00384C14"/>
    <w:rsid w:val="00386F9F"/>
    <w:rsid w:val="0039014F"/>
    <w:rsid w:val="003944D0"/>
    <w:rsid w:val="00394925"/>
    <w:rsid w:val="00395358"/>
    <w:rsid w:val="0039638B"/>
    <w:rsid w:val="00396ABF"/>
    <w:rsid w:val="003A547F"/>
    <w:rsid w:val="003A663C"/>
    <w:rsid w:val="003B3C33"/>
    <w:rsid w:val="003B7979"/>
    <w:rsid w:val="003C34D0"/>
    <w:rsid w:val="003C36E2"/>
    <w:rsid w:val="003C6266"/>
    <w:rsid w:val="003C6F9D"/>
    <w:rsid w:val="003C7ABB"/>
    <w:rsid w:val="003C7F43"/>
    <w:rsid w:val="003D215A"/>
    <w:rsid w:val="003D3CD3"/>
    <w:rsid w:val="003D3F67"/>
    <w:rsid w:val="003D766D"/>
    <w:rsid w:val="003E2343"/>
    <w:rsid w:val="003E251B"/>
    <w:rsid w:val="003E3928"/>
    <w:rsid w:val="003E41F6"/>
    <w:rsid w:val="003E7248"/>
    <w:rsid w:val="003F11E6"/>
    <w:rsid w:val="003F2084"/>
    <w:rsid w:val="003F2454"/>
    <w:rsid w:val="003F2CBE"/>
    <w:rsid w:val="003F6C13"/>
    <w:rsid w:val="00401E2B"/>
    <w:rsid w:val="00404100"/>
    <w:rsid w:val="00406648"/>
    <w:rsid w:val="004074ED"/>
    <w:rsid w:val="004108E2"/>
    <w:rsid w:val="004131F6"/>
    <w:rsid w:val="0041515E"/>
    <w:rsid w:val="004167B3"/>
    <w:rsid w:val="0042123F"/>
    <w:rsid w:val="00421384"/>
    <w:rsid w:val="0042383D"/>
    <w:rsid w:val="00423BD4"/>
    <w:rsid w:val="00424568"/>
    <w:rsid w:val="0042611B"/>
    <w:rsid w:val="004265D7"/>
    <w:rsid w:val="00426C55"/>
    <w:rsid w:val="00426FDF"/>
    <w:rsid w:val="004354A3"/>
    <w:rsid w:val="00440974"/>
    <w:rsid w:val="00443ABE"/>
    <w:rsid w:val="00444C5E"/>
    <w:rsid w:val="004502B3"/>
    <w:rsid w:val="00451A23"/>
    <w:rsid w:val="00456158"/>
    <w:rsid w:val="00457A8E"/>
    <w:rsid w:val="00461311"/>
    <w:rsid w:val="00471ED7"/>
    <w:rsid w:val="00472777"/>
    <w:rsid w:val="004731B6"/>
    <w:rsid w:val="00475558"/>
    <w:rsid w:val="004757A8"/>
    <w:rsid w:val="0047603F"/>
    <w:rsid w:val="004768EC"/>
    <w:rsid w:val="00476A2B"/>
    <w:rsid w:val="00481159"/>
    <w:rsid w:val="00482A4E"/>
    <w:rsid w:val="00484753"/>
    <w:rsid w:val="00490555"/>
    <w:rsid w:val="00493007"/>
    <w:rsid w:val="00493588"/>
    <w:rsid w:val="004949A3"/>
    <w:rsid w:val="0049591E"/>
    <w:rsid w:val="004970BD"/>
    <w:rsid w:val="004973C9"/>
    <w:rsid w:val="004A19BA"/>
    <w:rsid w:val="004A3BAD"/>
    <w:rsid w:val="004B04F7"/>
    <w:rsid w:val="004B1344"/>
    <w:rsid w:val="004B1CD4"/>
    <w:rsid w:val="004B31A0"/>
    <w:rsid w:val="004B3FFD"/>
    <w:rsid w:val="004B613F"/>
    <w:rsid w:val="004B6717"/>
    <w:rsid w:val="004C1B54"/>
    <w:rsid w:val="004C4487"/>
    <w:rsid w:val="004C60C9"/>
    <w:rsid w:val="004D28B5"/>
    <w:rsid w:val="004E0471"/>
    <w:rsid w:val="004E2B78"/>
    <w:rsid w:val="004F1784"/>
    <w:rsid w:val="004F4569"/>
    <w:rsid w:val="004F4668"/>
    <w:rsid w:val="004F502D"/>
    <w:rsid w:val="00502477"/>
    <w:rsid w:val="0050423B"/>
    <w:rsid w:val="00504B5A"/>
    <w:rsid w:val="005051A5"/>
    <w:rsid w:val="005073C4"/>
    <w:rsid w:val="0051137B"/>
    <w:rsid w:val="005123AF"/>
    <w:rsid w:val="00514D5D"/>
    <w:rsid w:val="00516632"/>
    <w:rsid w:val="00524514"/>
    <w:rsid w:val="005261FB"/>
    <w:rsid w:val="00530839"/>
    <w:rsid w:val="00533975"/>
    <w:rsid w:val="00535ACC"/>
    <w:rsid w:val="005367EE"/>
    <w:rsid w:val="00536EEF"/>
    <w:rsid w:val="00542D99"/>
    <w:rsid w:val="00546FBD"/>
    <w:rsid w:val="00551F83"/>
    <w:rsid w:val="005528C3"/>
    <w:rsid w:val="00557434"/>
    <w:rsid w:val="005600BE"/>
    <w:rsid w:val="00560FCB"/>
    <w:rsid w:val="005648B7"/>
    <w:rsid w:val="00564BD6"/>
    <w:rsid w:val="00564E4C"/>
    <w:rsid w:val="00570D2D"/>
    <w:rsid w:val="00573B9C"/>
    <w:rsid w:val="00575AB6"/>
    <w:rsid w:val="005809A3"/>
    <w:rsid w:val="00580DE9"/>
    <w:rsid w:val="0059097E"/>
    <w:rsid w:val="00591EC7"/>
    <w:rsid w:val="00591F87"/>
    <w:rsid w:val="005A397C"/>
    <w:rsid w:val="005A515A"/>
    <w:rsid w:val="005B6B19"/>
    <w:rsid w:val="005C29CE"/>
    <w:rsid w:val="005C3361"/>
    <w:rsid w:val="005C4EB3"/>
    <w:rsid w:val="005C5278"/>
    <w:rsid w:val="005D10E5"/>
    <w:rsid w:val="005D451A"/>
    <w:rsid w:val="005D5100"/>
    <w:rsid w:val="005D5161"/>
    <w:rsid w:val="005D63D9"/>
    <w:rsid w:val="005D7C23"/>
    <w:rsid w:val="005E0D95"/>
    <w:rsid w:val="005E1DAB"/>
    <w:rsid w:val="005E57D7"/>
    <w:rsid w:val="005E71A8"/>
    <w:rsid w:val="005F4B55"/>
    <w:rsid w:val="005F50E1"/>
    <w:rsid w:val="005F72F9"/>
    <w:rsid w:val="005F79C4"/>
    <w:rsid w:val="00601F1E"/>
    <w:rsid w:val="006033EE"/>
    <w:rsid w:val="0060672C"/>
    <w:rsid w:val="00607100"/>
    <w:rsid w:val="00610014"/>
    <w:rsid w:val="0061092F"/>
    <w:rsid w:val="00610D8F"/>
    <w:rsid w:val="00610DE1"/>
    <w:rsid w:val="00612541"/>
    <w:rsid w:val="006129A9"/>
    <w:rsid w:val="00613BC7"/>
    <w:rsid w:val="00617310"/>
    <w:rsid w:val="00621785"/>
    <w:rsid w:val="006225FC"/>
    <w:rsid w:val="0062451E"/>
    <w:rsid w:val="0062476A"/>
    <w:rsid w:val="00627F0F"/>
    <w:rsid w:val="00630FAC"/>
    <w:rsid w:val="00635E7F"/>
    <w:rsid w:val="0065082E"/>
    <w:rsid w:val="0065295A"/>
    <w:rsid w:val="00660284"/>
    <w:rsid w:val="006608ED"/>
    <w:rsid w:val="00661165"/>
    <w:rsid w:val="00662D8B"/>
    <w:rsid w:val="00664EC3"/>
    <w:rsid w:val="006665C4"/>
    <w:rsid w:val="00666D8B"/>
    <w:rsid w:val="00667B51"/>
    <w:rsid w:val="0067003B"/>
    <w:rsid w:val="00670730"/>
    <w:rsid w:val="0067113C"/>
    <w:rsid w:val="006760AA"/>
    <w:rsid w:val="006763D9"/>
    <w:rsid w:val="00685B92"/>
    <w:rsid w:val="00690BEC"/>
    <w:rsid w:val="006910A3"/>
    <w:rsid w:val="0069119C"/>
    <w:rsid w:val="00691320"/>
    <w:rsid w:val="0069374C"/>
    <w:rsid w:val="00695D7E"/>
    <w:rsid w:val="00696897"/>
    <w:rsid w:val="00697585"/>
    <w:rsid w:val="006A3B3E"/>
    <w:rsid w:val="006A4924"/>
    <w:rsid w:val="006B5390"/>
    <w:rsid w:val="006C126A"/>
    <w:rsid w:val="006C3220"/>
    <w:rsid w:val="006C3677"/>
    <w:rsid w:val="006C3FC4"/>
    <w:rsid w:val="006C4823"/>
    <w:rsid w:val="006C5324"/>
    <w:rsid w:val="006D00BE"/>
    <w:rsid w:val="006D21FA"/>
    <w:rsid w:val="006D242C"/>
    <w:rsid w:val="006D25C6"/>
    <w:rsid w:val="006D2BF7"/>
    <w:rsid w:val="006D3716"/>
    <w:rsid w:val="006D3B39"/>
    <w:rsid w:val="006D3D14"/>
    <w:rsid w:val="006D4671"/>
    <w:rsid w:val="006D64A9"/>
    <w:rsid w:val="006E042A"/>
    <w:rsid w:val="006E1471"/>
    <w:rsid w:val="006E58B4"/>
    <w:rsid w:val="006E5B59"/>
    <w:rsid w:val="006E7A82"/>
    <w:rsid w:val="006F10FE"/>
    <w:rsid w:val="006F560A"/>
    <w:rsid w:val="006F6356"/>
    <w:rsid w:val="006F645D"/>
    <w:rsid w:val="006F72A8"/>
    <w:rsid w:val="007003A5"/>
    <w:rsid w:val="00700B89"/>
    <w:rsid w:val="00701194"/>
    <w:rsid w:val="0070248D"/>
    <w:rsid w:val="00703BAC"/>
    <w:rsid w:val="00704E64"/>
    <w:rsid w:val="00707E1F"/>
    <w:rsid w:val="00711DAF"/>
    <w:rsid w:val="00717E52"/>
    <w:rsid w:val="00723D75"/>
    <w:rsid w:val="00725A7F"/>
    <w:rsid w:val="00725C12"/>
    <w:rsid w:val="00726456"/>
    <w:rsid w:val="00726C1C"/>
    <w:rsid w:val="00734578"/>
    <w:rsid w:val="0073677C"/>
    <w:rsid w:val="007372F9"/>
    <w:rsid w:val="00741892"/>
    <w:rsid w:val="00742F94"/>
    <w:rsid w:val="00743949"/>
    <w:rsid w:val="0075128A"/>
    <w:rsid w:val="00751EE3"/>
    <w:rsid w:val="007522C6"/>
    <w:rsid w:val="00753534"/>
    <w:rsid w:val="00753BDF"/>
    <w:rsid w:val="00757643"/>
    <w:rsid w:val="00761684"/>
    <w:rsid w:val="0076225A"/>
    <w:rsid w:val="00762C59"/>
    <w:rsid w:val="00763756"/>
    <w:rsid w:val="00765297"/>
    <w:rsid w:val="007668A1"/>
    <w:rsid w:val="00771B9E"/>
    <w:rsid w:val="00772C81"/>
    <w:rsid w:val="0077615A"/>
    <w:rsid w:val="0077687B"/>
    <w:rsid w:val="00776999"/>
    <w:rsid w:val="00776C43"/>
    <w:rsid w:val="00777782"/>
    <w:rsid w:val="00777E62"/>
    <w:rsid w:val="00780960"/>
    <w:rsid w:val="007850A9"/>
    <w:rsid w:val="00785ECA"/>
    <w:rsid w:val="00787539"/>
    <w:rsid w:val="007919CB"/>
    <w:rsid w:val="007929FE"/>
    <w:rsid w:val="00793031"/>
    <w:rsid w:val="007942E3"/>
    <w:rsid w:val="007A0B97"/>
    <w:rsid w:val="007A20ED"/>
    <w:rsid w:val="007A21F9"/>
    <w:rsid w:val="007B0025"/>
    <w:rsid w:val="007B3E21"/>
    <w:rsid w:val="007B7BDA"/>
    <w:rsid w:val="007C02B3"/>
    <w:rsid w:val="007C362E"/>
    <w:rsid w:val="007C3A85"/>
    <w:rsid w:val="007C5043"/>
    <w:rsid w:val="007C6713"/>
    <w:rsid w:val="007C7BA8"/>
    <w:rsid w:val="007D1E3E"/>
    <w:rsid w:val="007D2636"/>
    <w:rsid w:val="007D2D18"/>
    <w:rsid w:val="007D3F2E"/>
    <w:rsid w:val="007D4F77"/>
    <w:rsid w:val="007D591E"/>
    <w:rsid w:val="007D66A2"/>
    <w:rsid w:val="007D72F2"/>
    <w:rsid w:val="007E369B"/>
    <w:rsid w:val="007E409A"/>
    <w:rsid w:val="007E68AC"/>
    <w:rsid w:val="007E6FF5"/>
    <w:rsid w:val="007E7D6E"/>
    <w:rsid w:val="007F1C21"/>
    <w:rsid w:val="007F2C9A"/>
    <w:rsid w:val="007F3DDD"/>
    <w:rsid w:val="007F6D6E"/>
    <w:rsid w:val="0080038A"/>
    <w:rsid w:val="00800FA0"/>
    <w:rsid w:val="00801EE6"/>
    <w:rsid w:val="008027B2"/>
    <w:rsid w:val="008041DB"/>
    <w:rsid w:val="0080625E"/>
    <w:rsid w:val="008064B7"/>
    <w:rsid w:val="008115C6"/>
    <w:rsid w:val="0081507F"/>
    <w:rsid w:val="008151AB"/>
    <w:rsid w:val="00815292"/>
    <w:rsid w:val="00820B5F"/>
    <w:rsid w:val="008216FC"/>
    <w:rsid w:val="00825DC9"/>
    <w:rsid w:val="0082729D"/>
    <w:rsid w:val="00831621"/>
    <w:rsid w:val="00832D4A"/>
    <w:rsid w:val="00834161"/>
    <w:rsid w:val="0083436F"/>
    <w:rsid w:val="00835007"/>
    <w:rsid w:val="00840C9B"/>
    <w:rsid w:val="0084386F"/>
    <w:rsid w:val="008516AB"/>
    <w:rsid w:val="00851AB3"/>
    <w:rsid w:val="0085342F"/>
    <w:rsid w:val="008618B0"/>
    <w:rsid w:val="00863D81"/>
    <w:rsid w:val="00864E68"/>
    <w:rsid w:val="00866420"/>
    <w:rsid w:val="0086773E"/>
    <w:rsid w:val="00867E0E"/>
    <w:rsid w:val="00870FBA"/>
    <w:rsid w:val="0087124D"/>
    <w:rsid w:val="00871CAC"/>
    <w:rsid w:val="00871FFA"/>
    <w:rsid w:val="00872BE0"/>
    <w:rsid w:val="0087587F"/>
    <w:rsid w:val="00877573"/>
    <w:rsid w:val="008825B5"/>
    <w:rsid w:val="00882BE6"/>
    <w:rsid w:val="00884FD3"/>
    <w:rsid w:val="008864A8"/>
    <w:rsid w:val="00887858"/>
    <w:rsid w:val="0089356A"/>
    <w:rsid w:val="00895CA3"/>
    <w:rsid w:val="0089653C"/>
    <w:rsid w:val="00896EC6"/>
    <w:rsid w:val="00897A29"/>
    <w:rsid w:val="00897CD9"/>
    <w:rsid w:val="00897F8B"/>
    <w:rsid w:val="008A0682"/>
    <w:rsid w:val="008A212B"/>
    <w:rsid w:val="008A34B0"/>
    <w:rsid w:val="008A3FF0"/>
    <w:rsid w:val="008A5B78"/>
    <w:rsid w:val="008A651C"/>
    <w:rsid w:val="008A6662"/>
    <w:rsid w:val="008B01B3"/>
    <w:rsid w:val="008B1997"/>
    <w:rsid w:val="008B2C88"/>
    <w:rsid w:val="008B47F2"/>
    <w:rsid w:val="008B4E08"/>
    <w:rsid w:val="008B596C"/>
    <w:rsid w:val="008C0118"/>
    <w:rsid w:val="008C0CE0"/>
    <w:rsid w:val="008C20BF"/>
    <w:rsid w:val="008C458B"/>
    <w:rsid w:val="008C536A"/>
    <w:rsid w:val="008C6B3B"/>
    <w:rsid w:val="008C7D54"/>
    <w:rsid w:val="008D12F1"/>
    <w:rsid w:val="008D1BD9"/>
    <w:rsid w:val="008D1D09"/>
    <w:rsid w:val="008D243F"/>
    <w:rsid w:val="008D392B"/>
    <w:rsid w:val="008D4D3D"/>
    <w:rsid w:val="008D5388"/>
    <w:rsid w:val="008D5B04"/>
    <w:rsid w:val="008D6A16"/>
    <w:rsid w:val="008E1554"/>
    <w:rsid w:val="008E1D3F"/>
    <w:rsid w:val="008E32B8"/>
    <w:rsid w:val="008E60EB"/>
    <w:rsid w:val="008E6F5A"/>
    <w:rsid w:val="008F0FCF"/>
    <w:rsid w:val="008F131A"/>
    <w:rsid w:val="008F4864"/>
    <w:rsid w:val="008F6328"/>
    <w:rsid w:val="008F69A4"/>
    <w:rsid w:val="008F7869"/>
    <w:rsid w:val="00902FE6"/>
    <w:rsid w:val="00904FA9"/>
    <w:rsid w:val="00905E52"/>
    <w:rsid w:val="0090701C"/>
    <w:rsid w:val="009104CC"/>
    <w:rsid w:val="009128EE"/>
    <w:rsid w:val="00912EF7"/>
    <w:rsid w:val="009138C7"/>
    <w:rsid w:val="00916592"/>
    <w:rsid w:val="0091706B"/>
    <w:rsid w:val="0092007C"/>
    <w:rsid w:val="00922D53"/>
    <w:rsid w:val="00923E9D"/>
    <w:rsid w:val="00924704"/>
    <w:rsid w:val="00924B52"/>
    <w:rsid w:val="00925165"/>
    <w:rsid w:val="00925929"/>
    <w:rsid w:val="0092625B"/>
    <w:rsid w:val="00927A32"/>
    <w:rsid w:val="00931385"/>
    <w:rsid w:val="00931E98"/>
    <w:rsid w:val="009325DF"/>
    <w:rsid w:val="009347BD"/>
    <w:rsid w:val="00934A52"/>
    <w:rsid w:val="009465EC"/>
    <w:rsid w:val="00952EB5"/>
    <w:rsid w:val="00956700"/>
    <w:rsid w:val="00960A06"/>
    <w:rsid w:val="00961A0A"/>
    <w:rsid w:val="00962D16"/>
    <w:rsid w:val="00967CF6"/>
    <w:rsid w:val="009712DF"/>
    <w:rsid w:val="0097591F"/>
    <w:rsid w:val="00975BB6"/>
    <w:rsid w:val="0098132B"/>
    <w:rsid w:val="00981399"/>
    <w:rsid w:val="009827C4"/>
    <w:rsid w:val="0098391E"/>
    <w:rsid w:val="009902B8"/>
    <w:rsid w:val="00991A82"/>
    <w:rsid w:val="00991D5D"/>
    <w:rsid w:val="00991DFA"/>
    <w:rsid w:val="009923A1"/>
    <w:rsid w:val="00992687"/>
    <w:rsid w:val="00992B44"/>
    <w:rsid w:val="009A6F43"/>
    <w:rsid w:val="009B236F"/>
    <w:rsid w:val="009C2FAB"/>
    <w:rsid w:val="009C4B89"/>
    <w:rsid w:val="009C4E0A"/>
    <w:rsid w:val="009C5287"/>
    <w:rsid w:val="009C7778"/>
    <w:rsid w:val="009D48E8"/>
    <w:rsid w:val="009D5EB6"/>
    <w:rsid w:val="009D5F5A"/>
    <w:rsid w:val="009D6EFC"/>
    <w:rsid w:val="009D73D4"/>
    <w:rsid w:val="009D78BA"/>
    <w:rsid w:val="009D7A46"/>
    <w:rsid w:val="009E2046"/>
    <w:rsid w:val="009E5559"/>
    <w:rsid w:val="009E630A"/>
    <w:rsid w:val="009E6A48"/>
    <w:rsid w:val="009F343C"/>
    <w:rsid w:val="009F392A"/>
    <w:rsid w:val="009F5CB1"/>
    <w:rsid w:val="00A0198A"/>
    <w:rsid w:val="00A02C90"/>
    <w:rsid w:val="00A03FA4"/>
    <w:rsid w:val="00A05524"/>
    <w:rsid w:val="00A0739D"/>
    <w:rsid w:val="00A07DA0"/>
    <w:rsid w:val="00A10314"/>
    <w:rsid w:val="00A1258A"/>
    <w:rsid w:val="00A13E06"/>
    <w:rsid w:val="00A15241"/>
    <w:rsid w:val="00A1551B"/>
    <w:rsid w:val="00A20571"/>
    <w:rsid w:val="00A21C86"/>
    <w:rsid w:val="00A23359"/>
    <w:rsid w:val="00A261D3"/>
    <w:rsid w:val="00A26496"/>
    <w:rsid w:val="00A3091D"/>
    <w:rsid w:val="00A33BE9"/>
    <w:rsid w:val="00A33CD5"/>
    <w:rsid w:val="00A34CB7"/>
    <w:rsid w:val="00A36D95"/>
    <w:rsid w:val="00A374F0"/>
    <w:rsid w:val="00A403B0"/>
    <w:rsid w:val="00A4067C"/>
    <w:rsid w:val="00A41266"/>
    <w:rsid w:val="00A437FC"/>
    <w:rsid w:val="00A43A71"/>
    <w:rsid w:val="00A44AA8"/>
    <w:rsid w:val="00A50DAC"/>
    <w:rsid w:val="00A520E6"/>
    <w:rsid w:val="00A53F76"/>
    <w:rsid w:val="00A545BF"/>
    <w:rsid w:val="00A60660"/>
    <w:rsid w:val="00A6100B"/>
    <w:rsid w:val="00A64FF5"/>
    <w:rsid w:val="00A65F27"/>
    <w:rsid w:val="00A674BD"/>
    <w:rsid w:val="00A67D92"/>
    <w:rsid w:val="00A67FF5"/>
    <w:rsid w:val="00A71C94"/>
    <w:rsid w:val="00A722C6"/>
    <w:rsid w:val="00A725CF"/>
    <w:rsid w:val="00A751D8"/>
    <w:rsid w:val="00A75919"/>
    <w:rsid w:val="00A75FCD"/>
    <w:rsid w:val="00A76BAB"/>
    <w:rsid w:val="00A8026F"/>
    <w:rsid w:val="00A9114E"/>
    <w:rsid w:val="00A96481"/>
    <w:rsid w:val="00AA1261"/>
    <w:rsid w:val="00AA3118"/>
    <w:rsid w:val="00AA3B3D"/>
    <w:rsid w:val="00AA650F"/>
    <w:rsid w:val="00AA6E55"/>
    <w:rsid w:val="00AA75BE"/>
    <w:rsid w:val="00AA7970"/>
    <w:rsid w:val="00AB0367"/>
    <w:rsid w:val="00AB107B"/>
    <w:rsid w:val="00AB1449"/>
    <w:rsid w:val="00AB153B"/>
    <w:rsid w:val="00AC5699"/>
    <w:rsid w:val="00AC7B85"/>
    <w:rsid w:val="00AD00B7"/>
    <w:rsid w:val="00AD02FB"/>
    <w:rsid w:val="00AD3563"/>
    <w:rsid w:val="00AD37BB"/>
    <w:rsid w:val="00AD4168"/>
    <w:rsid w:val="00AD4392"/>
    <w:rsid w:val="00AD5407"/>
    <w:rsid w:val="00AD7010"/>
    <w:rsid w:val="00AD7BBC"/>
    <w:rsid w:val="00AE089B"/>
    <w:rsid w:val="00AE0A2D"/>
    <w:rsid w:val="00AE74E1"/>
    <w:rsid w:val="00AF0601"/>
    <w:rsid w:val="00AF305C"/>
    <w:rsid w:val="00AF51D0"/>
    <w:rsid w:val="00AF55DE"/>
    <w:rsid w:val="00AF63DA"/>
    <w:rsid w:val="00B00921"/>
    <w:rsid w:val="00B0319E"/>
    <w:rsid w:val="00B07105"/>
    <w:rsid w:val="00B10A6D"/>
    <w:rsid w:val="00B11933"/>
    <w:rsid w:val="00B12185"/>
    <w:rsid w:val="00B12207"/>
    <w:rsid w:val="00B13B4A"/>
    <w:rsid w:val="00B1581F"/>
    <w:rsid w:val="00B16BE7"/>
    <w:rsid w:val="00B17B19"/>
    <w:rsid w:val="00B21EC0"/>
    <w:rsid w:val="00B247C9"/>
    <w:rsid w:val="00B26E28"/>
    <w:rsid w:val="00B2724A"/>
    <w:rsid w:val="00B27336"/>
    <w:rsid w:val="00B30ADD"/>
    <w:rsid w:val="00B34527"/>
    <w:rsid w:val="00B34F21"/>
    <w:rsid w:val="00B35033"/>
    <w:rsid w:val="00B35FDD"/>
    <w:rsid w:val="00B3615B"/>
    <w:rsid w:val="00B37802"/>
    <w:rsid w:val="00B427C3"/>
    <w:rsid w:val="00B43E1F"/>
    <w:rsid w:val="00B47387"/>
    <w:rsid w:val="00B47805"/>
    <w:rsid w:val="00B535BC"/>
    <w:rsid w:val="00B61BDE"/>
    <w:rsid w:val="00B6317F"/>
    <w:rsid w:val="00B6420A"/>
    <w:rsid w:val="00B666DC"/>
    <w:rsid w:val="00B71A26"/>
    <w:rsid w:val="00B7252C"/>
    <w:rsid w:val="00B733BF"/>
    <w:rsid w:val="00B7515F"/>
    <w:rsid w:val="00B848A8"/>
    <w:rsid w:val="00B867C1"/>
    <w:rsid w:val="00B94F2A"/>
    <w:rsid w:val="00B97460"/>
    <w:rsid w:val="00BA22C0"/>
    <w:rsid w:val="00BA3ADB"/>
    <w:rsid w:val="00BA4927"/>
    <w:rsid w:val="00BA4D8D"/>
    <w:rsid w:val="00BA6256"/>
    <w:rsid w:val="00BA63DA"/>
    <w:rsid w:val="00BB0EA8"/>
    <w:rsid w:val="00BB3EAE"/>
    <w:rsid w:val="00BC5F0D"/>
    <w:rsid w:val="00BD0BAD"/>
    <w:rsid w:val="00BD2383"/>
    <w:rsid w:val="00BD485A"/>
    <w:rsid w:val="00BD496B"/>
    <w:rsid w:val="00BD7ACD"/>
    <w:rsid w:val="00BE1E6C"/>
    <w:rsid w:val="00BE20F8"/>
    <w:rsid w:val="00BE70CC"/>
    <w:rsid w:val="00BE7567"/>
    <w:rsid w:val="00BF273B"/>
    <w:rsid w:val="00BF4F7B"/>
    <w:rsid w:val="00BF653F"/>
    <w:rsid w:val="00C00CF3"/>
    <w:rsid w:val="00C00DD2"/>
    <w:rsid w:val="00C07595"/>
    <w:rsid w:val="00C16A48"/>
    <w:rsid w:val="00C200DE"/>
    <w:rsid w:val="00C23348"/>
    <w:rsid w:val="00C25128"/>
    <w:rsid w:val="00C25753"/>
    <w:rsid w:val="00C3019E"/>
    <w:rsid w:val="00C33C89"/>
    <w:rsid w:val="00C34C6F"/>
    <w:rsid w:val="00C3701D"/>
    <w:rsid w:val="00C37336"/>
    <w:rsid w:val="00C41217"/>
    <w:rsid w:val="00C41AAA"/>
    <w:rsid w:val="00C448A7"/>
    <w:rsid w:val="00C541E5"/>
    <w:rsid w:val="00C57177"/>
    <w:rsid w:val="00C5733B"/>
    <w:rsid w:val="00C57B16"/>
    <w:rsid w:val="00C62C3C"/>
    <w:rsid w:val="00C63226"/>
    <w:rsid w:val="00C702F4"/>
    <w:rsid w:val="00C732B2"/>
    <w:rsid w:val="00C74217"/>
    <w:rsid w:val="00C745CC"/>
    <w:rsid w:val="00C80232"/>
    <w:rsid w:val="00C804EA"/>
    <w:rsid w:val="00C81994"/>
    <w:rsid w:val="00C84F65"/>
    <w:rsid w:val="00C85AE9"/>
    <w:rsid w:val="00C8622B"/>
    <w:rsid w:val="00C90022"/>
    <w:rsid w:val="00C937A5"/>
    <w:rsid w:val="00C947A8"/>
    <w:rsid w:val="00C94912"/>
    <w:rsid w:val="00C94A43"/>
    <w:rsid w:val="00CA0A3E"/>
    <w:rsid w:val="00CA1415"/>
    <w:rsid w:val="00CA1886"/>
    <w:rsid w:val="00CA429D"/>
    <w:rsid w:val="00CA42C4"/>
    <w:rsid w:val="00CA5018"/>
    <w:rsid w:val="00CA5BBB"/>
    <w:rsid w:val="00CB2B0A"/>
    <w:rsid w:val="00CC0248"/>
    <w:rsid w:val="00CC37AF"/>
    <w:rsid w:val="00CC6530"/>
    <w:rsid w:val="00CC7A64"/>
    <w:rsid w:val="00CD68B5"/>
    <w:rsid w:val="00CD7A80"/>
    <w:rsid w:val="00CE0DF5"/>
    <w:rsid w:val="00CE0EC1"/>
    <w:rsid w:val="00CE2DDE"/>
    <w:rsid w:val="00CE48DF"/>
    <w:rsid w:val="00CE7A13"/>
    <w:rsid w:val="00CF1897"/>
    <w:rsid w:val="00CF2FCD"/>
    <w:rsid w:val="00CF6287"/>
    <w:rsid w:val="00CF7F0F"/>
    <w:rsid w:val="00D00381"/>
    <w:rsid w:val="00D03D8C"/>
    <w:rsid w:val="00D06B84"/>
    <w:rsid w:val="00D11337"/>
    <w:rsid w:val="00D1281C"/>
    <w:rsid w:val="00D12860"/>
    <w:rsid w:val="00D15394"/>
    <w:rsid w:val="00D161BF"/>
    <w:rsid w:val="00D239FE"/>
    <w:rsid w:val="00D23E7A"/>
    <w:rsid w:val="00D24817"/>
    <w:rsid w:val="00D259CB"/>
    <w:rsid w:val="00D25BDE"/>
    <w:rsid w:val="00D35A52"/>
    <w:rsid w:val="00D36256"/>
    <w:rsid w:val="00D3716B"/>
    <w:rsid w:val="00D400EC"/>
    <w:rsid w:val="00D42550"/>
    <w:rsid w:val="00D442DC"/>
    <w:rsid w:val="00D457C5"/>
    <w:rsid w:val="00D5251B"/>
    <w:rsid w:val="00D531EA"/>
    <w:rsid w:val="00D559C2"/>
    <w:rsid w:val="00D6218E"/>
    <w:rsid w:val="00D669BD"/>
    <w:rsid w:val="00D67197"/>
    <w:rsid w:val="00D71EB5"/>
    <w:rsid w:val="00D7272A"/>
    <w:rsid w:val="00D812E3"/>
    <w:rsid w:val="00D8452F"/>
    <w:rsid w:val="00D9102F"/>
    <w:rsid w:val="00D96D8B"/>
    <w:rsid w:val="00DA344F"/>
    <w:rsid w:val="00DA5BA8"/>
    <w:rsid w:val="00DA5DEB"/>
    <w:rsid w:val="00DA5FE0"/>
    <w:rsid w:val="00DB34E1"/>
    <w:rsid w:val="00DB6CE2"/>
    <w:rsid w:val="00DC080C"/>
    <w:rsid w:val="00DC3D39"/>
    <w:rsid w:val="00DC5100"/>
    <w:rsid w:val="00DC5205"/>
    <w:rsid w:val="00DD0320"/>
    <w:rsid w:val="00DD5AD2"/>
    <w:rsid w:val="00DD7066"/>
    <w:rsid w:val="00DD7ECC"/>
    <w:rsid w:val="00DE08F3"/>
    <w:rsid w:val="00DE2170"/>
    <w:rsid w:val="00DE274C"/>
    <w:rsid w:val="00DE6ED6"/>
    <w:rsid w:val="00DE7C5D"/>
    <w:rsid w:val="00DF04D1"/>
    <w:rsid w:val="00DF4353"/>
    <w:rsid w:val="00DF60A2"/>
    <w:rsid w:val="00DF7092"/>
    <w:rsid w:val="00E00CA4"/>
    <w:rsid w:val="00E01EEB"/>
    <w:rsid w:val="00E03898"/>
    <w:rsid w:val="00E05263"/>
    <w:rsid w:val="00E05884"/>
    <w:rsid w:val="00E074D2"/>
    <w:rsid w:val="00E10262"/>
    <w:rsid w:val="00E1196B"/>
    <w:rsid w:val="00E13281"/>
    <w:rsid w:val="00E149BE"/>
    <w:rsid w:val="00E15B0E"/>
    <w:rsid w:val="00E15F33"/>
    <w:rsid w:val="00E20B70"/>
    <w:rsid w:val="00E21402"/>
    <w:rsid w:val="00E218E4"/>
    <w:rsid w:val="00E21A08"/>
    <w:rsid w:val="00E22221"/>
    <w:rsid w:val="00E25375"/>
    <w:rsid w:val="00E25944"/>
    <w:rsid w:val="00E30576"/>
    <w:rsid w:val="00E329DE"/>
    <w:rsid w:val="00E3440B"/>
    <w:rsid w:val="00E348F3"/>
    <w:rsid w:val="00E34DF3"/>
    <w:rsid w:val="00E35EF6"/>
    <w:rsid w:val="00E37BED"/>
    <w:rsid w:val="00E4041E"/>
    <w:rsid w:val="00E41543"/>
    <w:rsid w:val="00E4211C"/>
    <w:rsid w:val="00E43057"/>
    <w:rsid w:val="00E44CED"/>
    <w:rsid w:val="00E45DF1"/>
    <w:rsid w:val="00E47C15"/>
    <w:rsid w:val="00E47D55"/>
    <w:rsid w:val="00E61ADF"/>
    <w:rsid w:val="00E643C5"/>
    <w:rsid w:val="00E64426"/>
    <w:rsid w:val="00E71151"/>
    <w:rsid w:val="00E714A8"/>
    <w:rsid w:val="00E73F5A"/>
    <w:rsid w:val="00E75946"/>
    <w:rsid w:val="00E76251"/>
    <w:rsid w:val="00E8552F"/>
    <w:rsid w:val="00E9432F"/>
    <w:rsid w:val="00E94C5D"/>
    <w:rsid w:val="00E94E64"/>
    <w:rsid w:val="00E96DDC"/>
    <w:rsid w:val="00E96E58"/>
    <w:rsid w:val="00EA71DA"/>
    <w:rsid w:val="00EB2CA1"/>
    <w:rsid w:val="00EB5355"/>
    <w:rsid w:val="00EB5E1C"/>
    <w:rsid w:val="00EC304B"/>
    <w:rsid w:val="00EC3474"/>
    <w:rsid w:val="00ED1544"/>
    <w:rsid w:val="00ED4C3F"/>
    <w:rsid w:val="00ED5875"/>
    <w:rsid w:val="00EE5D02"/>
    <w:rsid w:val="00EE7056"/>
    <w:rsid w:val="00EF22D7"/>
    <w:rsid w:val="00EF7876"/>
    <w:rsid w:val="00F00DC4"/>
    <w:rsid w:val="00F01202"/>
    <w:rsid w:val="00F02F42"/>
    <w:rsid w:val="00F03239"/>
    <w:rsid w:val="00F03B7B"/>
    <w:rsid w:val="00F04096"/>
    <w:rsid w:val="00F04426"/>
    <w:rsid w:val="00F06B0B"/>
    <w:rsid w:val="00F1096E"/>
    <w:rsid w:val="00F11877"/>
    <w:rsid w:val="00F178C5"/>
    <w:rsid w:val="00F17BD8"/>
    <w:rsid w:val="00F21D53"/>
    <w:rsid w:val="00F245A3"/>
    <w:rsid w:val="00F27FF2"/>
    <w:rsid w:val="00F321EB"/>
    <w:rsid w:val="00F331E5"/>
    <w:rsid w:val="00F33E29"/>
    <w:rsid w:val="00F34A62"/>
    <w:rsid w:val="00F35999"/>
    <w:rsid w:val="00F44D2C"/>
    <w:rsid w:val="00F456DA"/>
    <w:rsid w:val="00F50924"/>
    <w:rsid w:val="00F542FE"/>
    <w:rsid w:val="00F6198E"/>
    <w:rsid w:val="00F61B04"/>
    <w:rsid w:val="00F63BE9"/>
    <w:rsid w:val="00F66151"/>
    <w:rsid w:val="00F740DF"/>
    <w:rsid w:val="00F74B1A"/>
    <w:rsid w:val="00F75315"/>
    <w:rsid w:val="00F755D2"/>
    <w:rsid w:val="00F77D51"/>
    <w:rsid w:val="00F80EEC"/>
    <w:rsid w:val="00F826CA"/>
    <w:rsid w:val="00F8675F"/>
    <w:rsid w:val="00F92504"/>
    <w:rsid w:val="00F92805"/>
    <w:rsid w:val="00F9431C"/>
    <w:rsid w:val="00F96E13"/>
    <w:rsid w:val="00F977E8"/>
    <w:rsid w:val="00FA060B"/>
    <w:rsid w:val="00FA3A8B"/>
    <w:rsid w:val="00FA6CA6"/>
    <w:rsid w:val="00FB0B8D"/>
    <w:rsid w:val="00FB1735"/>
    <w:rsid w:val="00FB1EA2"/>
    <w:rsid w:val="00FB7B4A"/>
    <w:rsid w:val="00FC0B81"/>
    <w:rsid w:val="00FC17F7"/>
    <w:rsid w:val="00FC1F36"/>
    <w:rsid w:val="00FC2F0E"/>
    <w:rsid w:val="00FC6C6E"/>
    <w:rsid w:val="00FD0929"/>
    <w:rsid w:val="00FD1C8B"/>
    <w:rsid w:val="00FD6744"/>
    <w:rsid w:val="00FE18D0"/>
    <w:rsid w:val="00FE1979"/>
    <w:rsid w:val="00FE47C7"/>
    <w:rsid w:val="00FE58F6"/>
    <w:rsid w:val="00FE700D"/>
    <w:rsid w:val="00FE7537"/>
    <w:rsid w:val="00FF0C17"/>
    <w:rsid w:val="00FF255C"/>
    <w:rsid w:val="00FF4887"/>
    <w:rsid w:val="00FF6505"/>
    <w:rsid w:val="00FF740B"/>
    <w:rsid w:val="014DD94E"/>
    <w:rsid w:val="0277087A"/>
    <w:rsid w:val="02A01393"/>
    <w:rsid w:val="03ECA584"/>
    <w:rsid w:val="041C65C5"/>
    <w:rsid w:val="047C478B"/>
    <w:rsid w:val="054E8DC6"/>
    <w:rsid w:val="05B91E21"/>
    <w:rsid w:val="0717A653"/>
    <w:rsid w:val="07CD56F0"/>
    <w:rsid w:val="0AB2EFD6"/>
    <w:rsid w:val="0BC20FFF"/>
    <w:rsid w:val="0CCBC178"/>
    <w:rsid w:val="0D07906F"/>
    <w:rsid w:val="0D67C387"/>
    <w:rsid w:val="0E827A66"/>
    <w:rsid w:val="0F661C00"/>
    <w:rsid w:val="0FA68490"/>
    <w:rsid w:val="10F76AB7"/>
    <w:rsid w:val="11622C40"/>
    <w:rsid w:val="13C39BFE"/>
    <w:rsid w:val="144966B1"/>
    <w:rsid w:val="16A6228E"/>
    <w:rsid w:val="1763B568"/>
    <w:rsid w:val="184262F9"/>
    <w:rsid w:val="189FDBA8"/>
    <w:rsid w:val="1905C575"/>
    <w:rsid w:val="1C9FB5EB"/>
    <w:rsid w:val="1D9B617F"/>
    <w:rsid w:val="1F7CD88B"/>
    <w:rsid w:val="26E02E2B"/>
    <w:rsid w:val="2881CBE2"/>
    <w:rsid w:val="28DB8F2D"/>
    <w:rsid w:val="2AB09C3E"/>
    <w:rsid w:val="2AE790EE"/>
    <w:rsid w:val="2B032AFD"/>
    <w:rsid w:val="2CCA1435"/>
    <w:rsid w:val="2D11A484"/>
    <w:rsid w:val="2FC9CD25"/>
    <w:rsid w:val="3041730B"/>
    <w:rsid w:val="31D331C4"/>
    <w:rsid w:val="331D535E"/>
    <w:rsid w:val="36B17A8C"/>
    <w:rsid w:val="36D25770"/>
    <w:rsid w:val="394367DB"/>
    <w:rsid w:val="3B7544D5"/>
    <w:rsid w:val="3BE6DF0E"/>
    <w:rsid w:val="3ED7A95F"/>
    <w:rsid w:val="3FA617C0"/>
    <w:rsid w:val="404B25DF"/>
    <w:rsid w:val="42B81952"/>
    <w:rsid w:val="44E68631"/>
    <w:rsid w:val="4744288E"/>
    <w:rsid w:val="47F4F1A4"/>
    <w:rsid w:val="47F5B8E4"/>
    <w:rsid w:val="4990C205"/>
    <w:rsid w:val="4AC67FF6"/>
    <w:rsid w:val="4B18A669"/>
    <w:rsid w:val="4C23C1F3"/>
    <w:rsid w:val="4D252891"/>
    <w:rsid w:val="4F103ADA"/>
    <w:rsid w:val="4F5C291E"/>
    <w:rsid w:val="5129CA1E"/>
    <w:rsid w:val="530ED9D0"/>
    <w:rsid w:val="534EA3CF"/>
    <w:rsid w:val="547D4745"/>
    <w:rsid w:val="54CFD54B"/>
    <w:rsid w:val="55E1DCCA"/>
    <w:rsid w:val="5862A96A"/>
    <w:rsid w:val="58AEE51A"/>
    <w:rsid w:val="58C10ABF"/>
    <w:rsid w:val="5901BAC4"/>
    <w:rsid w:val="596B0597"/>
    <w:rsid w:val="597E6798"/>
    <w:rsid w:val="59AE3443"/>
    <w:rsid w:val="5C7CA143"/>
    <w:rsid w:val="5CB480A8"/>
    <w:rsid w:val="5DD55CA9"/>
    <w:rsid w:val="60334B48"/>
    <w:rsid w:val="60B0C743"/>
    <w:rsid w:val="619F81B1"/>
    <w:rsid w:val="635144A0"/>
    <w:rsid w:val="6423A751"/>
    <w:rsid w:val="654F8079"/>
    <w:rsid w:val="6566EE4E"/>
    <w:rsid w:val="6A7B788F"/>
    <w:rsid w:val="6AC36028"/>
    <w:rsid w:val="6F672E84"/>
    <w:rsid w:val="71B30318"/>
    <w:rsid w:val="72F657C0"/>
    <w:rsid w:val="77794A39"/>
    <w:rsid w:val="79042947"/>
    <w:rsid w:val="79065D2E"/>
    <w:rsid w:val="7A1E34D0"/>
    <w:rsid w:val="7A89E139"/>
    <w:rsid w:val="7B6DDC3E"/>
    <w:rsid w:val="7EBC9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9BB62642-BF8D-444D-BF5D-A06B7C2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customStyle="1" w:styleId="Heading2alt">
    <w:name w:val="Heading 2 alt"/>
    <w:basedOn w:val="Heading1"/>
    <w:link w:val="Heading2altChar"/>
    <w:qFormat/>
    <w:rsid w:val="008E60EB"/>
    <w:rPr>
      <w:rFonts w:ascii="Epilogue" w:hAnsi="Epilogue"/>
      <w:bCs/>
    </w:rPr>
  </w:style>
  <w:style w:type="character" w:customStyle="1" w:styleId="Heading2altChar">
    <w:name w:val="Heading 2 alt Char"/>
    <w:basedOn w:val="Heading1Char"/>
    <w:link w:val="Heading2alt"/>
    <w:rsid w:val="008E60EB"/>
    <w:rPr>
      <w:rFonts w:ascii="Epilogue" w:eastAsiaTheme="majorEastAsia" w:hAnsi="Epilogue" w:cstheme="majorBidi"/>
      <w:bCs/>
      <w:spacing w:val="-10"/>
      <w:kern w:val="28"/>
      <w:sz w:val="36"/>
      <w:szCs w:val="56"/>
    </w:rPr>
  </w:style>
  <w:style w:type="paragraph" w:styleId="Revision">
    <w:name w:val="Revision"/>
    <w:hidden/>
    <w:uiPriority w:val="99"/>
    <w:semiHidden/>
    <w:rsid w:val="007E409A"/>
    <w:pPr>
      <w:spacing w:after="0" w:line="240" w:lineRule="auto"/>
    </w:pPr>
    <w:rPr>
      <w:rFonts w:ascii="Newsreader Medium" w:eastAsia="Newsreader Medium" w:hAnsi="Newsreader Medium" w:cs="Newsreader Medium"/>
      <w:sz w:val="24"/>
      <w:szCs w:val="24"/>
    </w:rPr>
  </w:style>
  <w:style w:type="character" w:styleId="Mention">
    <w:name w:val="Mention"/>
    <w:basedOn w:val="DefaultParagraphFont"/>
    <w:uiPriority w:val="99"/>
    <w:unhideWhenUsed/>
    <w:rsid w:val="004B31A0"/>
    <w:rPr>
      <w:color w:val="2B579A"/>
      <w:shd w:val="clear" w:color="auto" w:fill="E1DFDD"/>
    </w:rPr>
  </w:style>
  <w:style w:type="paragraph" w:styleId="NormalWeb">
    <w:name w:val="Normal (Web)"/>
    <w:basedOn w:val="Normal"/>
    <w:uiPriority w:val="99"/>
    <w:semiHidden/>
    <w:unhideWhenUsed/>
    <w:rsid w:val="00C34C6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01E2B"/>
    <w:rPr>
      <w:color w:val="6C5CFF" w:themeColor="followedHyperlink"/>
      <w:u w:val="single"/>
    </w:rPr>
  </w:style>
  <w:style w:type="paragraph" w:customStyle="1" w:styleId="paragraph">
    <w:name w:val="paragraph"/>
    <w:basedOn w:val="Normal"/>
    <w:rsid w:val="00043BFD"/>
    <w:pPr>
      <w:spacing w:before="100" w:beforeAutospacing="1" w:after="100" w:afterAutospacing="1" w:line="240" w:lineRule="auto"/>
    </w:pPr>
    <w:rPr>
      <w:rFonts w:ascii="Times New Roman" w:eastAsia="Times New Roman" w:hAnsi="Times New Roman" w:cs="Times New Roman"/>
    </w:rPr>
  </w:style>
  <w:style w:type="character" w:customStyle="1" w:styleId="scxw50079429">
    <w:name w:val="scxw50079429"/>
    <w:basedOn w:val="DefaultParagraphFont"/>
    <w:rsid w:val="0004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midwest.org/get-support/federal-eligibility-requirements/" TargetMode="External"/><Relationship Id="rId18" Type="http://schemas.openxmlformats.org/officeDocument/2006/relationships/hyperlink" Target="mailto:culturalsustainability@artsmidwes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rants@artsmidwest.org" TargetMode="External"/><Relationship Id="rId7" Type="http://schemas.openxmlformats.org/officeDocument/2006/relationships/settings" Target="settings.xml"/><Relationship Id="rId12" Type="http://schemas.openxmlformats.org/officeDocument/2006/relationships/hyperlink" Target="https://artsmidwest.org/get-support/smartsimple/" TargetMode="External"/><Relationship Id="rId17" Type="http://schemas.openxmlformats.org/officeDocument/2006/relationships/hyperlink" Target="https://us02web.zoom.us/meeting/register/BjQs64ypSWKNP0RoYxQN8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tsmidwest.us-1.smartsimple.com/s_Login.jsp" TargetMode="External"/><Relationship Id="rId20" Type="http://schemas.openxmlformats.org/officeDocument/2006/relationships/hyperlink" Target="https://artsmidwest.org/accessibili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us-1.smartsimple.com/s_Login.js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tsmidwest.org/get-support/federal-eligibility-require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asana.com/?k=qktzhgcymrEcAOig3CaedQ&amp;d=7149965253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midwest.org/get-support/federal-eligibility-requirement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6" ma:contentTypeDescription="Create a new document." ma:contentTypeScope="" ma:versionID="b8c8f56863d7ae36e24486bd12bcf9f1">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76de21a492cbec92f26f1fa1fc2a840"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3B2B-7A39-4F2E-8074-E3FD7ECB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3.xml><?xml version="1.0" encoding="utf-8"?>
<ds:datastoreItem xmlns:ds="http://schemas.openxmlformats.org/officeDocument/2006/customXml" ds:itemID="{D73DA7BE-3C0C-4476-99E9-69D705776AF6}">
  <ds:schemaRefs>
    <ds:schemaRef ds:uri="http://schemas.microsoft.com/sharepoint/v3/contenttype/forms"/>
  </ds:schemaRefs>
</ds:datastoreItem>
</file>

<file path=customXml/itemProps4.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71</cp:revision>
  <dcterms:created xsi:type="dcterms:W3CDTF">2025-08-12T17:02:00Z</dcterms:created>
  <dcterms:modified xsi:type="dcterms:W3CDTF">2025-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y fmtid="{D5CDD505-2E9C-101B-9397-08002B2CF9AE}" pid="4" name="MSIP_Label_a7b100a7-71a6-4539-a0b3-c1c0aac07a3e_Enabled">
    <vt:lpwstr>true</vt:lpwstr>
  </property>
  <property fmtid="{D5CDD505-2E9C-101B-9397-08002B2CF9AE}" pid="5" name="MSIP_Label_a7b100a7-71a6-4539-a0b3-c1c0aac07a3e_SetDate">
    <vt:lpwstr>2024-10-03T21:46:25Z</vt:lpwstr>
  </property>
  <property fmtid="{D5CDD505-2E9C-101B-9397-08002B2CF9AE}" pid="6" name="MSIP_Label_a7b100a7-71a6-4539-a0b3-c1c0aac07a3e_Method">
    <vt:lpwstr>Standard</vt:lpwstr>
  </property>
  <property fmtid="{D5CDD505-2E9C-101B-9397-08002B2CF9AE}" pid="7" name="MSIP_Label_a7b100a7-71a6-4539-a0b3-c1c0aac07a3e_Name">
    <vt:lpwstr>No Classification</vt:lpwstr>
  </property>
  <property fmtid="{D5CDD505-2E9C-101B-9397-08002B2CF9AE}" pid="8" name="MSIP_Label_a7b100a7-71a6-4539-a0b3-c1c0aac07a3e_SiteId">
    <vt:lpwstr>60d106b4-8205-440e-92ba-b0f3fd2aea2e</vt:lpwstr>
  </property>
  <property fmtid="{D5CDD505-2E9C-101B-9397-08002B2CF9AE}" pid="9" name="MSIP_Label_a7b100a7-71a6-4539-a0b3-c1c0aac07a3e_ActionId">
    <vt:lpwstr>6d88a6f5-4481-458d-a879-d3daef753afc</vt:lpwstr>
  </property>
  <property fmtid="{D5CDD505-2E9C-101B-9397-08002B2CF9AE}" pid="10" name="MSIP_Label_a7b100a7-71a6-4539-a0b3-c1c0aac07a3e_ContentBits">
    <vt:lpwstr>0</vt:lpwstr>
  </property>
</Properties>
</file>